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051" w14:textId="5CB405E2" w:rsidR="00776DDD" w:rsidRDefault="0090172D" w:rsidP="00776DDD">
      <w:pPr>
        <w:ind w:right="-851"/>
        <w:jc w:val="center"/>
        <w:rPr>
          <w:rFonts w:cstheme="minorHAnsi"/>
          <w:b/>
          <w:sz w:val="28"/>
        </w:rPr>
      </w:pPr>
      <w:r>
        <w:rPr>
          <w:rFonts w:cstheme="minorHAnsi"/>
          <w:b/>
          <w:sz w:val="28"/>
        </w:rPr>
        <w:t xml:space="preserve"> </w:t>
      </w:r>
      <w:r w:rsidR="00776DDD" w:rsidRPr="00F736B9">
        <w:rPr>
          <w:rFonts w:cstheme="minorHAnsi"/>
          <w:b/>
          <w:sz w:val="28"/>
        </w:rPr>
        <w:t>POLITIQUE DE PROTECTION DES DONNE</w:t>
      </w:r>
      <w:r w:rsidR="00AA2DCB">
        <w:rPr>
          <w:rFonts w:cstheme="minorHAnsi"/>
          <w:b/>
          <w:sz w:val="28"/>
        </w:rPr>
        <w:t>E</w:t>
      </w:r>
      <w:r w:rsidR="00776DDD" w:rsidRPr="00F736B9">
        <w:rPr>
          <w:rFonts w:cstheme="minorHAnsi"/>
          <w:b/>
          <w:sz w:val="28"/>
        </w:rPr>
        <w:t>S</w:t>
      </w:r>
    </w:p>
    <w:p w14:paraId="661E2FB3" w14:textId="54A81130" w:rsidR="001567FD" w:rsidRPr="00AA2DCB" w:rsidRDefault="00AA2DCB" w:rsidP="00776DDD">
      <w:pPr>
        <w:ind w:right="-851"/>
        <w:jc w:val="center"/>
        <w:rPr>
          <w:rFonts w:cstheme="minorHAnsi"/>
          <w:b/>
          <w:color w:val="000000" w:themeColor="text1"/>
        </w:rPr>
      </w:pPr>
      <w:proofErr w:type="spellStart"/>
      <w:r w:rsidRPr="00AA2DCB">
        <w:rPr>
          <w:rFonts w:cstheme="minorHAnsi"/>
          <w:b/>
          <w:color w:val="000000" w:themeColor="text1"/>
          <w:sz w:val="28"/>
        </w:rPr>
        <w:t>Galini</w:t>
      </w:r>
      <w:proofErr w:type="spellEnd"/>
      <w:r w:rsidRPr="00AA2DCB">
        <w:rPr>
          <w:rFonts w:cstheme="minorHAnsi"/>
          <w:b/>
          <w:color w:val="000000" w:themeColor="text1"/>
          <w:sz w:val="28"/>
        </w:rPr>
        <w:t xml:space="preserve"> Conseil</w:t>
      </w:r>
      <w:r w:rsidR="00E110E9" w:rsidRPr="00AA2DCB">
        <w:rPr>
          <w:rFonts w:cstheme="minorHAnsi"/>
          <w:b/>
          <w:color w:val="000000" w:themeColor="text1"/>
          <w:sz w:val="28"/>
        </w:rPr>
        <w:t xml:space="preserve"> </w:t>
      </w:r>
    </w:p>
    <w:p w14:paraId="2F18E2C9" w14:textId="77777777" w:rsidR="00151589" w:rsidRPr="00AA2DCB" w:rsidRDefault="00151589">
      <w:pPr>
        <w:rPr>
          <w:color w:val="000000" w:themeColor="text1"/>
        </w:rPr>
      </w:pPr>
    </w:p>
    <w:p w14:paraId="68C0FD0D" w14:textId="3E04AE86" w:rsidR="00D22DA1" w:rsidRPr="00AA2DCB" w:rsidRDefault="00AC3D2C" w:rsidP="008D4BEB">
      <w:pPr>
        <w:jc w:val="both"/>
        <w:rPr>
          <w:i/>
          <w:color w:val="000000" w:themeColor="text1"/>
        </w:rPr>
      </w:pPr>
      <w:r w:rsidRPr="00AA2DCB">
        <w:rPr>
          <w:i/>
          <w:color w:val="000000" w:themeColor="text1"/>
        </w:rPr>
        <w:t xml:space="preserve">Date de dernière mise à jour : </w:t>
      </w:r>
      <w:r w:rsidR="00AA2DCB" w:rsidRPr="00AA2DCB">
        <w:rPr>
          <w:i/>
          <w:color w:val="000000" w:themeColor="text1"/>
        </w:rPr>
        <w:t>02/05/2020</w:t>
      </w:r>
    </w:p>
    <w:p w14:paraId="4EB8D93A" w14:textId="5BFE643A" w:rsidR="00865873" w:rsidRPr="00AA2DCB" w:rsidRDefault="00AA2DCB" w:rsidP="008D4BEB">
      <w:pPr>
        <w:jc w:val="both"/>
        <w:rPr>
          <w:color w:val="000000" w:themeColor="text1"/>
        </w:rPr>
      </w:pPr>
      <w:proofErr w:type="spellStart"/>
      <w:r w:rsidRPr="00AA2DCB">
        <w:rPr>
          <w:color w:val="000000" w:themeColor="text1"/>
        </w:rPr>
        <w:t>Galini</w:t>
      </w:r>
      <w:proofErr w:type="spellEnd"/>
      <w:r w:rsidRPr="00AA2DCB">
        <w:rPr>
          <w:color w:val="000000" w:themeColor="text1"/>
        </w:rPr>
        <w:t xml:space="preserve"> Conseil</w:t>
      </w:r>
      <w:r w:rsidR="00865873" w:rsidRPr="00AA2DCB">
        <w:rPr>
          <w:color w:val="000000" w:themeColor="text1"/>
        </w:rPr>
        <w:t xml:space="preserve"> a à cœur le</w:t>
      </w:r>
      <w:r w:rsidR="00151589" w:rsidRPr="00AA2DCB">
        <w:rPr>
          <w:color w:val="000000" w:themeColor="text1"/>
        </w:rPr>
        <w:t xml:space="preserve"> respect de la vie privée et</w:t>
      </w:r>
      <w:r w:rsidR="00865873" w:rsidRPr="00AA2DCB">
        <w:rPr>
          <w:color w:val="000000" w:themeColor="text1"/>
        </w:rPr>
        <w:t xml:space="preserve"> la protection des données </w:t>
      </w:r>
      <w:r w:rsidR="00151589" w:rsidRPr="00AA2DCB">
        <w:rPr>
          <w:color w:val="000000" w:themeColor="text1"/>
        </w:rPr>
        <w:t xml:space="preserve">de ses </w:t>
      </w:r>
      <w:r w:rsidR="00FE2021" w:rsidRPr="00AA2DCB">
        <w:rPr>
          <w:color w:val="000000" w:themeColor="text1"/>
        </w:rPr>
        <w:t>clients</w:t>
      </w:r>
      <w:r w:rsidR="00322690" w:rsidRPr="00AA2DCB">
        <w:rPr>
          <w:color w:val="000000" w:themeColor="text1"/>
        </w:rPr>
        <w:t xml:space="preserve"> et prospects</w:t>
      </w:r>
      <w:r w:rsidR="00151589" w:rsidRPr="00AA2DCB">
        <w:rPr>
          <w:color w:val="000000" w:themeColor="text1"/>
        </w:rPr>
        <w:t xml:space="preserve"> et s’attache particulièrement au respect des libertés et droits fondamentaux de chacun.</w:t>
      </w:r>
    </w:p>
    <w:p w14:paraId="2472696D" w14:textId="121ECB3A" w:rsidR="00151589" w:rsidRPr="00AA2DCB" w:rsidRDefault="00151589" w:rsidP="008D4BEB">
      <w:pPr>
        <w:jc w:val="both"/>
        <w:rPr>
          <w:color w:val="000000" w:themeColor="text1"/>
        </w:rPr>
      </w:pPr>
      <w:r w:rsidRPr="00AA2DCB">
        <w:rPr>
          <w:color w:val="000000" w:themeColor="text1"/>
        </w:rPr>
        <w:t xml:space="preserve">La présente politique de protection des données témoigne des engagements </w:t>
      </w:r>
      <w:r w:rsidR="002C4EB8" w:rsidRPr="00AA2DCB">
        <w:rPr>
          <w:color w:val="000000" w:themeColor="text1"/>
        </w:rPr>
        <w:t>de</w:t>
      </w:r>
      <w:r w:rsidRPr="00AA2DCB">
        <w:rPr>
          <w:color w:val="000000" w:themeColor="text1"/>
        </w:rPr>
        <w:t xml:space="preserve"> </w:t>
      </w:r>
      <w:proofErr w:type="spellStart"/>
      <w:r w:rsidR="00AA2DCB" w:rsidRPr="00AA2DCB">
        <w:rPr>
          <w:color w:val="000000" w:themeColor="text1"/>
        </w:rPr>
        <w:t>Galini</w:t>
      </w:r>
      <w:proofErr w:type="spellEnd"/>
      <w:r w:rsidR="00AA2DCB" w:rsidRPr="00AA2DCB">
        <w:rPr>
          <w:color w:val="000000" w:themeColor="text1"/>
        </w:rPr>
        <w:t xml:space="preserve"> Conseil</w:t>
      </w:r>
      <w:r w:rsidRPr="00AA2DCB">
        <w:rPr>
          <w:color w:val="000000" w:themeColor="text1"/>
        </w:rPr>
        <w:t xml:space="preserve"> dans le cadre de ses activités quotidiennes pour</w:t>
      </w:r>
      <w:r w:rsidR="00B90708" w:rsidRPr="00AA2DCB">
        <w:rPr>
          <w:color w:val="000000" w:themeColor="text1"/>
        </w:rPr>
        <w:t xml:space="preserve"> une utilisation responsable de vos</w:t>
      </w:r>
      <w:r w:rsidRPr="00AA2DCB">
        <w:rPr>
          <w:color w:val="000000" w:themeColor="text1"/>
        </w:rPr>
        <w:t xml:space="preserve"> données </w:t>
      </w:r>
      <w:r w:rsidR="008D4BEB" w:rsidRPr="00AA2DCB">
        <w:rPr>
          <w:color w:val="000000" w:themeColor="text1"/>
        </w:rPr>
        <w:t>à caractère personnel</w:t>
      </w:r>
      <w:r w:rsidR="00CE5ED5" w:rsidRPr="00AA2DCB">
        <w:rPr>
          <w:color w:val="000000" w:themeColor="text1"/>
        </w:rPr>
        <w:t xml:space="preserve"> (ci-après nommées « données personnelles »)</w:t>
      </w:r>
      <w:r w:rsidRPr="00AA2DCB">
        <w:rPr>
          <w:color w:val="000000" w:themeColor="text1"/>
        </w:rPr>
        <w:t>.</w:t>
      </w:r>
    </w:p>
    <w:p w14:paraId="54434EE4" w14:textId="77777777" w:rsidR="008D4BEB" w:rsidRPr="00AA2DCB" w:rsidRDefault="008D4BEB" w:rsidP="008D4BEB">
      <w:pPr>
        <w:jc w:val="both"/>
        <w:rPr>
          <w:color w:val="000000" w:themeColor="text1"/>
        </w:rPr>
      </w:pPr>
      <w:r w:rsidRPr="00AA2DCB">
        <w:rPr>
          <w:color w:val="000000" w:themeColor="text1"/>
        </w:rPr>
        <w:t>Une donnée</w:t>
      </w:r>
      <w:r w:rsidR="00302B50" w:rsidRPr="00AA2DCB">
        <w:rPr>
          <w:color w:val="000000" w:themeColor="text1"/>
        </w:rPr>
        <w:t xml:space="preserve"> personnelle</w:t>
      </w:r>
      <w:r w:rsidRPr="00AA2DCB">
        <w:rPr>
          <w:color w:val="000000" w:themeColor="text1"/>
        </w:rPr>
        <w:t xml:space="preserve"> désigne toute information susceptible de se rapporter à une personne physique identifiée ou identifiable directement ou indir</w:t>
      </w:r>
      <w:r w:rsidR="00A82B74" w:rsidRPr="00AA2DCB">
        <w:rPr>
          <w:color w:val="000000" w:themeColor="text1"/>
        </w:rPr>
        <w:t>ectement et de la caractériser.</w:t>
      </w:r>
    </w:p>
    <w:p w14:paraId="353667EE" w14:textId="66F3ADEC" w:rsidR="008D4BEB" w:rsidRPr="00AA2DCB" w:rsidRDefault="00151589" w:rsidP="008D4BEB">
      <w:pPr>
        <w:jc w:val="both"/>
        <w:rPr>
          <w:color w:val="000000" w:themeColor="text1"/>
        </w:rPr>
      </w:pPr>
      <w:r w:rsidRPr="00AA2DCB">
        <w:rPr>
          <w:color w:val="000000" w:themeColor="text1"/>
        </w:rPr>
        <w:t xml:space="preserve">Cette politique </w:t>
      </w:r>
      <w:r w:rsidR="008D4BEB" w:rsidRPr="00AA2DCB">
        <w:rPr>
          <w:color w:val="000000" w:themeColor="text1"/>
        </w:rPr>
        <w:t xml:space="preserve">vous informe sur la manière dont </w:t>
      </w:r>
      <w:proofErr w:type="spellStart"/>
      <w:r w:rsidR="00AA2DCB" w:rsidRPr="00AA2DCB">
        <w:rPr>
          <w:color w:val="000000" w:themeColor="text1"/>
        </w:rPr>
        <w:t>Galini</w:t>
      </w:r>
      <w:proofErr w:type="spellEnd"/>
      <w:r w:rsidR="00AA2DCB" w:rsidRPr="00AA2DCB">
        <w:rPr>
          <w:color w:val="000000" w:themeColor="text1"/>
        </w:rPr>
        <w:t xml:space="preserve"> Conseil</w:t>
      </w:r>
      <w:r w:rsidR="00D806B5" w:rsidRPr="00AA2DCB">
        <w:rPr>
          <w:color w:val="000000" w:themeColor="text1"/>
        </w:rPr>
        <w:t xml:space="preserve"> </w:t>
      </w:r>
      <w:r w:rsidR="008D4BEB" w:rsidRPr="00AA2DCB">
        <w:rPr>
          <w:color w:val="000000" w:themeColor="text1"/>
        </w:rPr>
        <w:t>uti</w:t>
      </w:r>
      <w:r w:rsidR="00302B50" w:rsidRPr="00AA2DCB">
        <w:rPr>
          <w:color w:val="000000" w:themeColor="text1"/>
        </w:rPr>
        <w:t xml:space="preserve">lise les informations que vous lui </w:t>
      </w:r>
      <w:r w:rsidR="008D4BEB" w:rsidRPr="00AA2DCB">
        <w:rPr>
          <w:color w:val="000000" w:themeColor="text1"/>
        </w:rPr>
        <w:t xml:space="preserve">transmettez. Elle a aussi comme objectif de vous aider à comprendre quelles sont les données que </w:t>
      </w:r>
      <w:proofErr w:type="spellStart"/>
      <w:r w:rsidR="00AA2DCB" w:rsidRPr="00AA2DCB">
        <w:rPr>
          <w:color w:val="000000" w:themeColor="text1"/>
        </w:rPr>
        <w:t>Galini</w:t>
      </w:r>
      <w:proofErr w:type="spellEnd"/>
      <w:r w:rsidR="00AA2DCB" w:rsidRPr="00AA2DCB">
        <w:rPr>
          <w:color w:val="000000" w:themeColor="text1"/>
        </w:rPr>
        <w:t xml:space="preserve"> Conseil</w:t>
      </w:r>
      <w:r w:rsidR="00FD379E" w:rsidRPr="00AA2DCB">
        <w:rPr>
          <w:color w:val="000000" w:themeColor="text1"/>
        </w:rPr>
        <w:t xml:space="preserve"> </w:t>
      </w:r>
      <w:r w:rsidR="00302B50" w:rsidRPr="00AA2DCB">
        <w:rPr>
          <w:color w:val="000000" w:themeColor="text1"/>
        </w:rPr>
        <w:t>collecte</w:t>
      </w:r>
      <w:r w:rsidR="008D4BEB" w:rsidRPr="00AA2DCB">
        <w:rPr>
          <w:color w:val="000000" w:themeColor="text1"/>
        </w:rPr>
        <w:t xml:space="preserve">, pour quelles raisons </w:t>
      </w:r>
      <w:proofErr w:type="spellStart"/>
      <w:r w:rsidR="00AA2DCB" w:rsidRPr="00AA2DCB">
        <w:rPr>
          <w:color w:val="000000" w:themeColor="text1"/>
        </w:rPr>
        <w:t>Galini</w:t>
      </w:r>
      <w:proofErr w:type="spellEnd"/>
      <w:r w:rsidR="00AA2DCB" w:rsidRPr="00AA2DCB">
        <w:rPr>
          <w:color w:val="000000" w:themeColor="text1"/>
        </w:rPr>
        <w:t xml:space="preserve"> Conseil</w:t>
      </w:r>
      <w:r w:rsidR="00FD379E" w:rsidRPr="00AA2DCB">
        <w:rPr>
          <w:color w:val="000000" w:themeColor="text1"/>
        </w:rPr>
        <w:t xml:space="preserve"> </w:t>
      </w:r>
      <w:r w:rsidR="00302B50" w:rsidRPr="00AA2DCB">
        <w:rPr>
          <w:color w:val="000000" w:themeColor="text1"/>
        </w:rPr>
        <w:t>les collecte</w:t>
      </w:r>
      <w:r w:rsidR="008D4BEB" w:rsidRPr="00AA2DCB">
        <w:rPr>
          <w:color w:val="000000" w:themeColor="text1"/>
        </w:rPr>
        <w:t xml:space="preserve">, comment </w:t>
      </w:r>
      <w:r w:rsidR="00302B50" w:rsidRPr="00AA2DCB">
        <w:rPr>
          <w:color w:val="000000" w:themeColor="text1"/>
        </w:rPr>
        <w:t>elles sont utilisées</w:t>
      </w:r>
      <w:r w:rsidR="008D4BEB" w:rsidRPr="00AA2DCB">
        <w:rPr>
          <w:color w:val="000000" w:themeColor="text1"/>
        </w:rPr>
        <w:t xml:space="preserve">, la façon de les mettre à jour, de les gérer et </w:t>
      </w:r>
      <w:r w:rsidR="00302B50" w:rsidRPr="00AA2DCB">
        <w:rPr>
          <w:color w:val="000000" w:themeColor="text1"/>
        </w:rPr>
        <w:t>précise</w:t>
      </w:r>
      <w:r w:rsidR="00FD69E4" w:rsidRPr="00AA2DCB">
        <w:rPr>
          <w:color w:val="000000" w:themeColor="text1"/>
        </w:rPr>
        <w:t xml:space="preserve"> les </w:t>
      </w:r>
      <w:r w:rsidR="008D4BEB" w:rsidRPr="00AA2DCB">
        <w:rPr>
          <w:color w:val="000000" w:themeColor="text1"/>
        </w:rPr>
        <w:t>droits dont vous disposez.</w:t>
      </w:r>
    </w:p>
    <w:p w14:paraId="033DECE8" w14:textId="77777777" w:rsidR="001623B8" w:rsidRPr="00AA2DCB" w:rsidRDefault="001623B8" w:rsidP="008D4BEB">
      <w:pPr>
        <w:jc w:val="both"/>
        <w:rPr>
          <w:color w:val="000000" w:themeColor="text1"/>
        </w:rPr>
      </w:pPr>
      <w:r w:rsidRPr="00AA2DCB">
        <w:rPr>
          <w:color w:val="000000" w:themeColor="text1"/>
        </w:rPr>
        <w:t>En cas de contra</w:t>
      </w:r>
      <w:r w:rsidR="002D613E" w:rsidRPr="00AA2DCB">
        <w:rPr>
          <w:color w:val="000000" w:themeColor="text1"/>
        </w:rPr>
        <w:t>di</w:t>
      </w:r>
      <w:r w:rsidRPr="00AA2DCB">
        <w:rPr>
          <w:color w:val="000000" w:themeColor="text1"/>
        </w:rPr>
        <w:t>ction entre les informations fournies dans les clauses contractuelles et cette politique, nous vous informons que les clauses contractuelles prévaudront sur la politique présentée ici.</w:t>
      </w:r>
    </w:p>
    <w:p w14:paraId="79B632C8" w14:textId="01529515" w:rsidR="00A321EC" w:rsidRDefault="00835240" w:rsidP="008D4BEB">
      <w:pPr>
        <w:jc w:val="both"/>
        <w:rPr>
          <w:color w:val="000000" w:themeColor="text1"/>
        </w:rPr>
      </w:pPr>
      <w:r w:rsidRPr="00AA2DCB">
        <w:rPr>
          <w:color w:val="000000" w:themeColor="text1"/>
        </w:rPr>
        <w:t>Nous vous prions d</w:t>
      </w:r>
      <w:r w:rsidR="008D4BEB" w:rsidRPr="00AA2DCB">
        <w:rPr>
          <w:color w:val="000000" w:themeColor="text1"/>
        </w:rPr>
        <w:t>e noter que cette politique de protection des données</w:t>
      </w:r>
      <w:r w:rsidRPr="00AA2DCB">
        <w:rPr>
          <w:color w:val="000000" w:themeColor="text1"/>
        </w:rPr>
        <w:t xml:space="preserve"> est susceptible d’être </w:t>
      </w:r>
      <w:r w:rsidR="008D4BEB" w:rsidRPr="00AA2DCB">
        <w:rPr>
          <w:color w:val="000000" w:themeColor="text1"/>
        </w:rPr>
        <w:t>modifiée</w:t>
      </w:r>
      <w:r w:rsidRPr="00AA2DCB">
        <w:rPr>
          <w:color w:val="000000" w:themeColor="text1"/>
        </w:rPr>
        <w:t xml:space="preserve"> ou complétée à tout moment par </w:t>
      </w:r>
      <w:proofErr w:type="spellStart"/>
      <w:r w:rsidR="00AA2DCB" w:rsidRPr="00AA2DCB">
        <w:rPr>
          <w:color w:val="000000" w:themeColor="text1"/>
        </w:rPr>
        <w:t>Galini</w:t>
      </w:r>
      <w:proofErr w:type="spellEnd"/>
      <w:r w:rsidR="00AA2DCB" w:rsidRPr="00AA2DCB">
        <w:rPr>
          <w:color w:val="000000" w:themeColor="text1"/>
        </w:rPr>
        <w:t xml:space="preserve"> Conseil</w:t>
      </w:r>
      <w:r w:rsidRPr="00AA2DCB">
        <w:rPr>
          <w:color w:val="000000" w:themeColor="text1"/>
        </w:rPr>
        <w:t>, notamment en vue de se conformer à toute évolution législative, réglementaire, jurisprudentielle ou technologique</w:t>
      </w:r>
      <w:r w:rsidR="00477ADB" w:rsidRPr="00AA2DCB">
        <w:rPr>
          <w:color w:val="000000" w:themeColor="text1"/>
        </w:rPr>
        <w:t xml:space="preserve"> ou pour prendre en compte tout changement dans l’organisation de </w:t>
      </w:r>
      <w:proofErr w:type="spellStart"/>
      <w:r w:rsidR="00AA2DCB" w:rsidRPr="00AA2DCB">
        <w:rPr>
          <w:color w:val="000000" w:themeColor="text1"/>
        </w:rPr>
        <w:t>Galini</w:t>
      </w:r>
      <w:proofErr w:type="spellEnd"/>
      <w:r w:rsidR="00AA2DCB" w:rsidRPr="00AA2DCB">
        <w:rPr>
          <w:color w:val="000000" w:themeColor="text1"/>
        </w:rPr>
        <w:t xml:space="preserve"> Conseil</w:t>
      </w:r>
      <w:r w:rsidR="00FD379E" w:rsidRPr="00AA2DCB">
        <w:rPr>
          <w:color w:val="000000" w:themeColor="text1"/>
        </w:rPr>
        <w:t xml:space="preserve"> </w:t>
      </w:r>
      <w:r w:rsidR="00477ADB" w:rsidRPr="00AA2DCB">
        <w:rPr>
          <w:color w:val="000000" w:themeColor="text1"/>
        </w:rPr>
        <w:t>ou dans les offres, produits et service proposés</w:t>
      </w:r>
      <w:r w:rsidRPr="00AA2DCB">
        <w:rPr>
          <w:color w:val="000000" w:themeColor="text1"/>
        </w:rPr>
        <w:t>. Dans un tel cas, la date de sa mise à jour sera clairement identifiée en tête de la présente politique. Il</w:t>
      </w:r>
      <w:r w:rsidR="00721F45" w:rsidRPr="00AA2DCB">
        <w:rPr>
          <w:color w:val="000000" w:themeColor="text1"/>
        </w:rPr>
        <w:t xml:space="preserve"> convient par conséquent que </w:t>
      </w:r>
      <w:r w:rsidR="00322690" w:rsidRPr="00AA2DCB">
        <w:rPr>
          <w:color w:val="000000" w:themeColor="text1"/>
        </w:rPr>
        <w:t>vous</w:t>
      </w:r>
      <w:r w:rsidRPr="00AA2DCB">
        <w:rPr>
          <w:color w:val="000000" w:themeColor="text1"/>
        </w:rPr>
        <w:t xml:space="preserve"> consult</w:t>
      </w:r>
      <w:r w:rsidR="002D613E" w:rsidRPr="00AA2DCB">
        <w:rPr>
          <w:color w:val="000000" w:themeColor="text1"/>
        </w:rPr>
        <w:t>i</w:t>
      </w:r>
      <w:r w:rsidRPr="00AA2DCB">
        <w:rPr>
          <w:color w:val="000000" w:themeColor="text1"/>
        </w:rPr>
        <w:t>e</w:t>
      </w:r>
      <w:r w:rsidR="00322690" w:rsidRPr="00AA2DCB">
        <w:rPr>
          <w:color w:val="000000" w:themeColor="text1"/>
        </w:rPr>
        <w:t>z</w:t>
      </w:r>
      <w:r w:rsidRPr="00AA2DCB">
        <w:rPr>
          <w:color w:val="000000" w:themeColor="text1"/>
        </w:rPr>
        <w:t xml:space="preserve"> régulièrement la présente politique de protection des données afin de prendre connaissance de ses éventuelles modifications.</w:t>
      </w:r>
    </w:p>
    <w:p w14:paraId="582E0245" w14:textId="77777777" w:rsidR="00AA2DCB" w:rsidRPr="00AA2DCB" w:rsidRDefault="00AA2DCB" w:rsidP="008D4BEB">
      <w:pPr>
        <w:jc w:val="both"/>
        <w:rPr>
          <w:color w:val="000000" w:themeColor="text1"/>
        </w:rPr>
      </w:pPr>
    </w:p>
    <w:p w14:paraId="5DC70CD5" w14:textId="5BF38675" w:rsidR="00A321EC" w:rsidRPr="000B4D13" w:rsidRDefault="0064309A" w:rsidP="00A321EC">
      <w:pPr>
        <w:pStyle w:val="Titre1"/>
        <w:rPr>
          <w:color w:val="0070C0"/>
          <w:sz w:val="22"/>
        </w:rPr>
      </w:pPr>
      <w:r w:rsidRPr="000B4D13">
        <w:rPr>
          <w:color w:val="0070C0"/>
          <w:sz w:val="22"/>
        </w:rPr>
        <w:t>Identité et coordonnées du responsable des traitements</w:t>
      </w:r>
      <w:r w:rsidR="00CE5ED5" w:rsidRPr="000B4D13">
        <w:rPr>
          <w:color w:val="0070C0"/>
          <w:sz w:val="22"/>
        </w:rPr>
        <w:t xml:space="preserve"> </w:t>
      </w:r>
    </w:p>
    <w:p w14:paraId="3844209F" w14:textId="77777777" w:rsidR="00A321EC" w:rsidRPr="00A321EC" w:rsidRDefault="002C307D" w:rsidP="00A321EC">
      <w:pPr>
        <w:pStyle w:val="Titre2"/>
      </w:pPr>
      <w:r w:rsidRPr="00A321EC">
        <w:t xml:space="preserve">Identité et coordonnées du responsable des traitements </w:t>
      </w:r>
    </w:p>
    <w:p w14:paraId="28A4340D" w14:textId="69B9AD3C" w:rsidR="00880CD4" w:rsidRDefault="002C307D" w:rsidP="00880CD4">
      <w:pPr>
        <w:spacing w:after="0"/>
        <w:jc w:val="both"/>
      </w:pPr>
      <w:r w:rsidRPr="006E7828">
        <w:t>Le responsable de</w:t>
      </w:r>
      <w:r w:rsidR="002D613E">
        <w:t>s</w:t>
      </w:r>
      <w:r w:rsidRPr="006E7828">
        <w:t xml:space="preserve"> traitement</w:t>
      </w:r>
      <w:r w:rsidR="002D613E">
        <w:t>s</w:t>
      </w:r>
      <w:r w:rsidRPr="006E7828">
        <w:t xml:space="preserve"> </w:t>
      </w:r>
      <w:r>
        <w:t xml:space="preserve">est </w:t>
      </w:r>
      <w:r w:rsidR="00AA2DCB" w:rsidRPr="006303A0">
        <w:t xml:space="preserve">Pauline </w:t>
      </w:r>
      <w:proofErr w:type="spellStart"/>
      <w:r w:rsidR="00AA2DCB" w:rsidRPr="006303A0">
        <w:t>Petitcolin</w:t>
      </w:r>
      <w:proofErr w:type="spellEnd"/>
      <w:r w:rsidR="00880CD4">
        <w:t xml:space="preserve">, dont les coordonnées sont : </w:t>
      </w:r>
    </w:p>
    <w:p w14:paraId="3E6DAAB8" w14:textId="373475DF" w:rsidR="00880CD4" w:rsidRPr="006303A0" w:rsidRDefault="006303A0" w:rsidP="00880CD4">
      <w:pPr>
        <w:shd w:val="clear" w:color="auto" w:fill="FFFFFF"/>
        <w:spacing w:after="0" w:line="240" w:lineRule="auto"/>
      </w:pPr>
      <w:r w:rsidRPr="006303A0">
        <w:t>27 Q rue des Meuniers – 75012 Paris</w:t>
      </w:r>
    </w:p>
    <w:p w14:paraId="103B2013" w14:textId="1850ADE7" w:rsidR="000E7D03" w:rsidRPr="006303A0" w:rsidRDefault="006303A0" w:rsidP="00880CD4">
      <w:pPr>
        <w:shd w:val="clear" w:color="auto" w:fill="FFFFFF"/>
        <w:spacing w:after="0" w:line="240" w:lineRule="auto"/>
      </w:pPr>
      <w:r w:rsidRPr="006303A0">
        <w:t>paulinepetitcolin@groupesofraco.com</w:t>
      </w:r>
    </w:p>
    <w:p w14:paraId="3949C79E" w14:textId="77777777" w:rsidR="00880CD4" w:rsidRDefault="00880CD4" w:rsidP="00D22DA1">
      <w:pPr>
        <w:shd w:val="clear" w:color="auto" w:fill="FFFFFF"/>
        <w:spacing w:after="150" w:line="240" w:lineRule="auto"/>
      </w:pPr>
    </w:p>
    <w:p w14:paraId="4BA56937" w14:textId="2215CEF1" w:rsidR="00B90708" w:rsidRPr="00C95626" w:rsidRDefault="00252A39" w:rsidP="00C95626">
      <w:pPr>
        <w:pStyle w:val="Titre1"/>
      </w:pPr>
      <w:r w:rsidRPr="00A321EC">
        <w:t>Catégorie de données collectées</w:t>
      </w:r>
    </w:p>
    <w:p w14:paraId="23C24AC2" w14:textId="2C071B60"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DC61CE">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6A14476B" w14:textId="5C1066D2" w:rsidR="00B87856" w:rsidRPr="006303A0" w:rsidRDefault="00C06288" w:rsidP="00252A39">
      <w:pPr>
        <w:jc w:val="both"/>
        <w:rPr>
          <w:color w:val="000000" w:themeColor="text1"/>
        </w:rPr>
      </w:pPr>
      <w:r w:rsidRPr="00C06288">
        <w:lastRenderedPageBreak/>
        <w:t xml:space="preserve">Les types de tiers collecteurs de données personnelles auprès de </w:t>
      </w:r>
      <w:r w:rsidRPr="006303A0">
        <w:rPr>
          <w:color w:val="000000" w:themeColor="text1"/>
        </w:rPr>
        <w:t xml:space="preserve">qui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Pr="006303A0">
        <w:rPr>
          <w:color w:val="000000" w:themeColor="text1"/>
        </w:rPr>
        <w:t xml:space="preserve">s’adresse sont les suivants : </w:t>
      </w:r>
    </w:p>
    <w:p w14:paraId="2704C17E" w14:textId="77721024" w:rsidR="0087584E" w:rsidRPr="000B4D13" w:rsidRDefault="000B4D13" w:rsidP="0087584E">
      <w:pPr>
        <w:pStyle w:val="Paragraphedeliste"/>
        <w:numPr>
          <w:ilvl w:val="0"/>
          <w:numId w:val="14"/>
        </w:numPr>
        <w:jc w:val="both"/>
      </w:pPr>
      <w:r w:rsidRPr="000B4D13">
        <w:t>Fournisseurs</w:t>
      </w:r>
    </w:p>
    <w:p w14:paraId="7C7FCEA5" w14:textId="0BFD5328" w:rsidR="0087584E" w:rsidRPr="000B4D13" w:rsidRDefault="000B4D13" w:rsidP="0087584E">
      <w:pPr>
        <w:pStyle w:val="Paragraphedeliste"/>
        <w:numPr>
          <w:ilvl w:val="0"/>
          <w:numId w:val="14"/>
        </w:numPr>
        <w:jc w:val="both"/>
      </w:pPr>
      <w:r w:rsidRPr="000B4D13">
        <w:t>Clients</w:t>
      </w:r>
    </w:p>
    <w:p w14:paraId="4E2781E8" w14:textId="67EEE84C" w:rsidR="0087584E" w:rsidRPr="000B4D13" w:rsidRDefault="000B4D13" w:rsidP="0087584E">
      <w:pPr>
        <w:pStyle w:val="Paragraphedeliste"/>
        <w:numPr>
          <w:ilvl w:val="0"/>
          <w:numId w:val="14"/>
        </w:numPr>
        <w:jc w:val="both"/>
      </w:pPr>
      <w:r w:rsidRPr="000B4D13">
        <w:t>Prospects</w:t>
      </w:r>
    </w:p>
    <w:p w14:paraId="5CAF85C2" w14:textId="5D92286F" w:rsidR="0087584E" w:rsidRPr="000B4D13" w:rsidRDefault="000B4D13" w:rsidP="0087584E">
      <w:pPr>
        <w:pStyle w:val="Paragraphedeliste"/>
        <w:numPr>
          <w:ilvl w:val="0"/>
          <w:numId w:val="14"/>
        </w:numPr>
        <w:jc w:val="both"/>
      </w:pPr>
      <w:r w:rsidRPr="000B4D13">
        <w:t>Partenaires</w:t>
      </w:r>
      <w:r w:rsidR="0087584E" w:rsidRPr="000B4D13">
        <w:t xml:space="preserve"> commerciaux </w:t>
      </w:r>
    </w:p>
    <w:p w14:paraId="54AB5391" w14:textId="77777777" w:rsidR="0087584E" w:rsidRPr="0087584E" w:rsidRDefault="0087584E" w:rsidP="0087584E">
      <w:pPr>
        <w:pStyle w:val="Paragraphedeliste"/>
        <w:jc w:val="both"/>
        <w:rPr>
          <w:color w:val="00B050"/>
        </w:rPr>
      </w:pPr>
    </w:p>
    <w:p w14:paraId="4BB1D7B0"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0BEA6AA6" w:rsidR="002C0ACB" w:rsidRPr="006303A0" w:rsidRDefault="002C0ACB" w:rsidP="00252A39">
      <w:pPr>
        <w:jc w:val="both"/>
        <w:rPr>
          <w:rFonts w:cstheme="minorHAnsi"/>
          <w:color w:val="000000" w:themeColor="text1"/>
          <w:shd w:val="clear" w:color="auto" w:fill="FFFFFF"/>
        </w:rPr>
      </w:pPr>
      <w:r w:rsidRPr="006303A0">
        <w:rPr>
          <w:rFonts w:cstheme="minorHAnsi"/>
          <w:color w:val="000000" w:themeColor="text1"/>
          <w:shd w:val="clear" w:color="auto" w:fill="FFFFFF"/>
        </w:rPr>
        <w:t xml:space="preserve">Dans le cadre de son activité,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Pr="006303A0">
        <w:rPr>
          <w:rFonts w:cstheme="minorHAnsi"/>
          <w:color w:val="000000" w:themeColor="text1"/>
          <w:shd w:val="clear" w:color="auto" w:fill="FFFFFF"/>
        </w:rPr>
        <w:t>est amené à collecter différents types de données</w:t>
      </w:r>
      <w:r w:rsidR="00B32220" w:rsidRPr="006303A0">
        <w:rPr>
          <w:rFonts w:cstheme="minorHAnsi"/>
          <w:color w:val="000000" w:themeColor="text1"/>
          <w:shd w:val="clear" w:color="auto" w:fill="FFFFFF"/>
        </w:rPr>
        <w:t xml:space="preserve"> personnelles</w:t>
      </w:r>
      <w:r w:rsidRPr="006303A0">
        <w:rPr>
          <w:rFonts w:cstheme="minorHAnsi"/>
          <w:color w:val="000000" w:themeColor="text1"/>
          <w:shd w:val="clear" w:color="auto" w:fill="FFFFFF"/>
        </w:rPr>
        <w:t xml:space="preserve"> : </w:t>
      </w:r>
    </w:p>
    <w:p w14:paraId="6EB8C267" w14:textId="3B45390F" w:rsidR="002C0ACB" w:rsidRPr="00E52736" w:rsidRDefault="000B4D13" w:rsidP="00A82B74">
      <w:pPr>
        <w:pStyle w:val="Paragraphedeliste"/>
        <w:numPr>
          <w:ilvl w:val="0"/>
          <w:numId w:val="7"/>
        </w:numPr>
        <w:jc w:val="both"/>
        <w:rPr>
          <w:rFonts w:cstheme="minorHAnsi"/>
        </w:rPr>
      </w:pPr>
      <w:r>
        <w:rPr>
          <w:rFonts w:cstheme="minorHAnsi"/>
        </w:rPr>
        <w:t>Identification</w:t>
      </w:r>
      <w:r w:rsidR="00A82B74" w:rsidRPr="00E52736">
        <w:rPr>
          <w:rFonts w:cstheme="minorHAnsi"/>
        </w:rPr>
        <w:t xml:space="preserve"> (é</w:t>
      </w:r>
      <w:r w:rsidR="002C0ACB" w:rsidRPr="00E52736">
        <w:rPr>
          <w:rFonts w:cstheme="minorHAnsi"/>
        </w:rPr>
        <w:t>tat civil</w:t>
      </w:r>
      <w:r w:rsidR="00A82B74" w:rsidRPr="00E52736">
        <w:rPr>
          <w:rFonts w:cstheme="minorHAnsi"/>
        </w:rPr>
        <w:t>, i</w:t>
      </w:r>
      <w:r w:rsidR="002C0ACB" w:rsidRPr="00E52736">
        <w:rPr>
          <w:rFonts w:cstheme="minorHAnsi"/>
        </w:rPr>
        <w:t>dentité</w:t>
      </w:r>
      <w:r w:rsidR="00A82B74" w:rsidRPr="00E52736">
        <w:rPr>
          <w:rFonts w:cstheme="minorHAnsi"/>
        </w:rPr>
        <w:t>, coordonnée, adresse)</w:t>
      </w:r>
    </w:p>
    <w:p w14:paraId="4106D16B" w14:textId="57CD0929" w:rsidR="008E255E" w:rsidRDefault="000B4D13" w:rsidP="00A82B74">
      <w:pPr>
        <w:pStyle w:val="Paragraphedeliste"/>
        <w:numPr>
          <w:ilvl w:val="0"/>
          <w:numId w:val="7"/>
        </w:numPr>
        <w:jc w:val="both"/>
        <w:rPr>
          <w:rFonts w:cstheme="minorHAnsi"/>
        </w:rPr>
      </w:pPr>
      <w:r>
        <w:rPr>
          <w:rFonts w:cstheme="minorHAnsi"/>
        </w:rPr>
        <w:t>Vie</w:t>
      </w:r>
      <w:r w:rsidR="00104607">
        <w:rPr>
          <w:rFonts w:cstheme="minorHAnsi"/>
        </w:rPr>
        <w:t xml:space="preserve"> personnelle (habitudes de vie, situation familiale, situation patrimoine, ayant-droits)</w:t>
      </w:r>
    </w:p>
    <w:p w14:paraId="3D9CDFBF" w14:textId="4839626B" w:rsidR="00104607" w:rsidRDefault="000B4D13" w:rsidP="00A82B74">
      <w:pPr>
        <w:pStyle w:val="Paragraphedeliste"/>
        <w:numPr>
          <w:ilvl w:val="0"/>
          <w:numId w:val="7"/>
        </w:numPr>
        <w:jc w:val="both"/>
        <w:rPr>
          <w:rFonts w:cstheme="minorHAnsi"/>
        </w:rPr>
      </w:pPr>
      <w:r>
        <w:rPr>
          <w:rFonts w:cstheme="minorHAnsi"/>
        </w:rPr>
        <w:t>Informations</w:t>
      </w:r>
      <w:r w:rsidR="00104607">
        <w:rPr>
          <w:rFonts w:cstheme="minorHAnsi"/>
        </w:rPr>
        <w:t xml:space="preserve"> professionnelles</w:t>
      </w:r>
    </w:p>
    <w:p w14:paraId="46406F1D" w14:textId="77777777" w:rsidR="006C693B" w:rsidRPr="000A0A9A" w:rsidRDefault="006C693B" w:rsidP="006C693B">
      <w:pPr>
        <w:pStyle w:val="Paragraphedeliste"/>
        <w:jc w:val="both"/>
        <w:rPr>
          <w:rFonts w:cstheme="minorHAnsi"/>
          <w:color w:val="F014B6"/>
        </w:rPr>
      </w:pPr>
    </w:p>
    <w:p w14:paraId="30F38560" w14:textId="77777777" w:rsidR="00B32220" w:rsidRPr="00B32220" w:rsidRDefault="00B32220" w:rsidP="001F2A12">
      <w:pPr>
        <w:pStyle w:val="Titre2"/>
        <w:numPr>
          <w:ilvl w:val="0"/>
          <w:numId w:val="29"/>
        </w:numPr>
      </w:pPr>
      <w:r w:rsidRPr="00B32220">
        <w:t>Données sensibles</w:t>
      </w:r>
    </w:p>
    <w:p w14:paraId="0950858D" w14:textId="0BBBF94C" w:rsidR="008D600A" w:rsidRPr="006303A0" w:rsidRDefault="00B32220" w:rsidP="00252A39">
      <w:pPr>
        <w:jc w:val="both"/>
        <w:rPr>
          <w:rFonts w:cstheme="minorHAnsi"/>
          <w:color w:val="000000" w:themeColor="text1"/>
          <w:shd w:val="clear" w:color="auto" w:fill="FFFFFF"/>
        </w:rPr>
      </w:pPr>
      <w:r w:rsidRPr="006303A0">
        <w:rPr>
          <w:rFonts w:cstheme="minorHAnsi"/>
          <w:color w:val="000000" w:themeColor="text1"/>
          <w:shd w:val="clear" w:color="auto" w:fill="FFFFFF"/>
        </w:rPr>
        <w:t xml:space="preserve">Dans certains cas,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Pr="006303A0">
        <w:rPr>
          <w:rFonts w:cstheme="minorHAnsi"/>
          <w:color w:val="000000" w:themeColor="text1"/>
          <w:shd w:val="clear" w:color="auto" w:fill="FFFFFF"/>
        </w:rPr>
        <w:t xml:space="preserve">collecte également des données sensibles. Cette collecte est nécessaire </w:t>
      </w:r>
      <w:r w:rsidR="007C3514" w:rsidRPr="006303A0">
        <w:rPr>
          <w:rFonts w:cstheme="minorHAnsi"/>
          <w:color w:val="000000" w:themeColor="text1"/>
          <w:shd w:val="clear" w:color="auto" w:fill="FFFFFF"/>
        </w:rPr>
        <w:t xml:space="preserve">notamment </w:t>
      </w:r>
      <w:r w:rsidRPr="006303A0">
        <w:rPr>
          <w:rFonts w:cstheme="minorHAnsi"/>
          <w:color w:val="000000" w:themeColor="text1"/>
          <w:shd w:val="clear" w:color="auto" w:fill="FFFFFF"/>
        </w:rPr>
        <w:t xml:space="preserve">dans </w:t>
      </w:r>
      <w:r w:rsidR="008D600A" w:rsidRPr="006303A0">
        <w:rPr>
          <w:rFonts w:cstheme="minorHAnsi"/>
          <w:color w:val="000000" w:themeColor="text1"/>
          <w:shd w:val="clear" w:color="auto" w:fill="FFFFFF"/>
        </w:rPr>
        <w:t xml:space="preserve">le cadre de notre analyse nous permettant de maitriser et piloter l’ensemble de </w:t>
      </w:r>
      <w:r w:rsidR="000B4D13" w:rsidRPr="006303A0">
        <w:rPr>
          <w:rFonts w:cstheme="minorHAnsi"/>
          <w:color w:val="000000" w:themeColor="text1"/>
          <w:shd w:val="clear" w:color="auto" w:fill="FFFFFF"/>
        </w:rPr>
        <w:t>votre protection sociale</w:t>
      </w:r>
      <w:r w:rsidR="00CC48D9" w:rsidRPr="006303A0">
        <w:rPr>
          <w:rFonts w:cstheme="minorHAnsi"/>
          <w:color w:val="000000" w:themeColor="text1"/>
          <w:shd w:val="clear" w:color="auto" w:fill="FFFFFF"/>
        </w:rPr>
        <w:t xml:space="preserve"> : </w:t>
      </w:r>
    </w:p>
    <w:p w14:paraId="7120253F" w14:textId="5CA81FF0" w:rsidR="008D600A" w:rsidRPr="008D600A" w:rsidRDefault="000B4D13" w:rsidP="008D600A">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7941D679" w14:textId="1CA2B3AC" w:rsidR="002C0ACB" w:rsidRPr="000B4D13" w:rsidRDefault="000B4D13" w:rsidP="00B32220">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6DCDD212" w14:textId="594B7DE5" w:rsidR="008D600A" w:rsidRPr="000B4D13" w:rsidRDefault="000B4D13" w:rsidP="00FB57E9">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0C00EEF5" w14:textId="77777777" w:rsidR="00D22659" w:rsidRPr="00945888" w:rsidRDefault="00D22659" w:rsidP="00D22659">
      <w:pPr>
        <w:pStyle w:val="Paragraphedeliste"/>
        <w:ind w:left="765"/>
        <w:jc w:val="both"/>
        <w:rPr>
          <w:rFonts w:cstheme="minorHAnsi"/>
          <w:color w:val="0070C0"/>
          <w:shd w:val="clear" w:color="auto" w:fill="FFFFFF"/>
        </w:rPr>
      </w:pPr>
    </w:p>
    <w:p w14:paraId="025C080C" w14:textId="6F0BCF1C" w:rsidR="00214E68" w:rsidRPr="00C95626" w:rsidRDefault="00252A39" w:rsidP="00C95626">
      <w:pPr>
        <w:pStyle w:val="Titre1"/>
        <w:rPr>
          <w:color w:val="0070C0"/>
          <w:sz w:val="22"/>
        </w:rPr>
      </w:pPr>
      <w:r w:rsidRPr="000B4D13">
        <w:rPr>
          <w:color w:val="0070C0"/>
          <w:sz w:val="22"/>
        </w:rPr>
        <w:t>Finalités du traitement</w:t>
      </w:r>
      <w:r w:rsidR="00945888" w:rsidRPr="000B4D13">
        <w:rPr>
          <w:color w:val="0070C0"/>
          <w:sz w:val="22"/>
        </w:rPr>
        <w:t xml:space="preserve"> </w:t>
      </w:r>
    </w:p>
    <w:p w14:paraId="1FAD5FE5" w14:textId="77777777" w:rsidR="00D22659" w:rsidRDefault="00D22659" w:rsidP="00D22659">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59449C20" w14:textId="4E0A129B" w:rsidR="002C54E2" w:rsidRPr="006303A0" w:rsidRDefault="00AA2DCB" w:rsidP="00D22659">
      <w:pPr>
        <w:jc w:val="both"/>
        <w:rPr>
          <w:rFonts w:ascii="Arial" w:hAnsi="Arial" w:cs="Arial"/>
          <w:color w:val="000000" w:themeColor="text1"/>
          <w:sz w:val="21"/>
          <w:szCs w:val="21"/>
          <w:shd w:val="clear" w:color="auto" w:fill="FFFFFF"/>
        </w:rPr>
      </w:pPr>
      <w:proofErr w:type="spellStart"/>
      <w:r w:rsidRPr="006303A0">
        <w:rPr>
          <w:color w:val="000000" w:themeColor="text1"/>
        </w:rPr>
        <w:t>Galini</w:t>
      </w:r>
      <w:proofErr w:type="spellEnd"/>
      <w:r w:rsidRPr="006303A0">
        <w:rPr>
          <w:color w:val="000000" w:themeColor="text1"/>
        </w:rPr>
        <w:t xml:space="preserve"> Conseil</w:t>
      </w:r>
      <w:r w:rsidR="000E7D03" w:rsidRPr="006303A0">
        <w:rPr>
          <w:color w:val="000000" w:themeColor="text1"/>
        </w:rPr>
        <w:t xml:space="preserve"> </w:t>
      </w:r>
      <w:r w:rsidR="002C54E2" w:rsidRPr="006303A0">
        <w:rPr>
          <w:rFonts w:cstheme="minorHAnsi"/>
          <w:color w:val="000000" w:themeColor="text1"/>
          <w:shd w:val="clear" w:color="auto" w:fill="FFFFFF"/>
        </w:rPr>
        <w:t>utilise vos données personnelles dans le cadre de la gestion</w:t>
      </w:r>
      <w:r w:rsidR="00830F73" w:rsidRPr="006303A0">
        <w:rPr>
          <w:rFonts w:cstheme="minorHAnsi"/>
          <w:color w:val="000000" w:themeColor="text1"/>
          <w:shd w:val="clear" w:color="auto" w:fill="FFFFFF"/>
        </w:rPr>
        <w:t xml:space="preserve"> de</w:t>
      </w:r>
      <w:r w:rsidR="002510AE" w:rsidRPr="006303A0">
        <w:rPr>
          <w:rFonts w:cstheme="minorHAnsi"/>
          <w:color w:val="000000" w:themeColor="text1"/>
          <w:shd w:val="clear" w:color="auto" w:fill="FFFFFF"/>
        </w:rPr>
        <w:t xml:space="preserve"> ses</w:t>
      </w:r>
      <w:r w:rsidR="002C54E2" w:rsidRPr="006303A0">
        <w:rPr>
          <w:rFonts w:cstheme="minorHAnsi"/>
          <w:color w:val="000000" w:themeColor="text1"/>
          <w:shd w:val="clear" w:color="auto" w:fill="FFFFFF"/>
        </w:rPr>
        <w:t xml:space="preserve"> clients et prospects, et notamment pour répondre à vos demandes ou pour vous envoyer régulièrement </w:t>
      </w:r>
      <w:r w:rsidR="00CC48D9" w:rsidRPr="006303A0">
        <w:rPr>
          <w:rFonts w:cstheme="minorHAnsi"/>
          <w:color w:val="000000" w:themeColor="text1"/>
          <w:shd w:val="clear" w:color="auto" w:fill="FFFFFF"/>
        </w:rPr>
        <w:t>des informations sur les</w:t>
      </w:r>
      <w:r w:rsidR="002C54E2" w:rsidRPr="006303A0">
        <w:rPr>
          <w:rFonts w:cstheme="minorHAnsi"/>
          <w:color w:val="000000" w:themeColor="text1"/>
          <w:shd w:val="clear" w:color="auto" w:fill="FFFFFF"/>
        </w:rPr>
        <w:t xml:space="preserve"> produits</w:t>
      </w:r>
      <w:r w:rsidR="00CC48D9" w:rsidRPr="006303A0">
        <w:rPr>
          <w:rFonts w:cstheme="minorHAnsi"/>
          <w:color w:val="000000" w:themeColor="text1"/>
          <w:shd w:val="clear" w:color="auto" w:fill="FFFFFF"/>
        </w:rPr>
        <w:t xml:space="preserve"> qui pourraient vous intéresser</w:t>
      </w:r>
      <w:r w:rsidR="002C54E2" w:rsidRPr="006303A0">
        <w:rPr>
          <w:rFonts w:cstheme="minorHAnsi"/>
          <w:color w:val="000000" w:themeColor="text1"/>
          <w:shd w:val="clear" w:color="auto" w:fill="FFFFFF"/>
        </w:rPr>
        <w:t>.</w:t>
      </w:r>
      <w:r w:rsidR="004D08EF" w:rsidRPr="006303A0">
        <w:rPr>
          <w:rFonts w:cstheme="minorHAnsi"/>
          <w:color w:val="000000" w:themeColor="text1"/>
          <w:shd w:val="clear" w:color="auto" w:fill="FFFFFF"/>
        </w:rPr>
        <w:t xml:space="preserve"> 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w:t>
      </w:r>
    </w:p>
    <w:p w14:paraId="3826507E" w14:textId="787CC543" w:rsidR="00CB5FAC" w:rsidRPr="006303A0" w:rsidRDefault="00AA2DCB" w:rsidP="00D22659">
      <w:pPr>
        <w:jc w:val="both"/>
        <w:rPr>
          <w:rFonts w:cstheme="minorHAnsi"/>
          <w:color w:val="000000" w:themeColor="text1"/>
          <w:shd w:val="clear" w:color="auto" w:fill="FFFFFF"/>
        </w:rPr>
      </w:pPr>
      <w:proofErr w:type="spellStart"/>
      <w:r w:rsidRPr="006303A0">
        <w:rPr>
          <w:color w:val="000000" w:themeColor="text1"/>
        </w:rPr>
        <w:t>Galini</w:t>
      </w:r>
      <w:proofErr w:type="spellEnd"/>
      <w:r w:rsidRPr="006303A0">
        <w:rPr>
          <w:color w:val="000000" w:themeColor="text1"/>
        </w:rPr>
        <w:t xml:space="preserve"> Conseil</w:t>
      </w:r>
      <w:r w:rsidR="000E7D03" w:rsidRPr="006303A0">
        <w:rPr>
          <w:color w:val="000000" w:themeColor="text1"/>
        </w:rPr>
        <w:t xml:space="preserve"> </w:t>
      </w:r>
      <w:r w:rsidR="00D22659" w:rsidRPr="006303A0">
        <w:rPr>
          <w:rFonts w:cstheme="minorHAnsi"/>
          <w:color w:val="000000" w:themeColor="text1"/>
          <w:shd w:val="clear" w:color="auto" w:fill="FFFFFF"/>
        </w:rPr>
        <w:t>collecte vos données personnelles afin</w:t>
      </w:r>
      <w:r w:rsidR="00CB5FAC" w:rsidRPr="006303A0">
        <w:rPr>
          <w:rFonts w:cstheme="minorHAnsi"/>
          <w:color w:val="000000" w:themeColor="text1"/>
          <w:shd w:val="clear" w:color="auto" w:fill="FFFFFF"/>
        </w:rPr>
        <w:t xml:space="preserve"> : </w:t>
      </w:r>
    </w:p>
    <w:p w14:paraId="30EAB596" w14:textId="1717FD75"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6CC6B849" w14:textId="445A5A5D"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65595E89" w14:textId="77777777" w:rsidR="00252A39" w:rsidRPr="00302C07" w:rsidRDefault="008224E8" w:rsidP="00302C07">
      <w:pPr>
        <w:pStyle w:val="Titre1"/>
      </w:pPr>
      <w:r w:rsidRPr="00302C07">
        <w:t>F</w:t>
      </w:r>
      <w:r w:rsidR="00252A39" w:rsidRPr="00302C07">
        <w:t xml:space="preserve">ondement du traitement de vos données </w:t>
      </w:r>
      <w:r w:rsidR="008B720A" w:rsidRPr="00302C07">
        <w:t>/ Base juridique du traitement</w:t>
      </w:r>
    </w:p>
    <w:p w14:paraId="308CAA9A"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3910FE">
      <w:pPr>
        <w:pStyle w:val="Paragraphedeliste"/>
        <w:numPr>
          <w:ilvl w:val="0"/>
          <w:numId w:val="10"/>
        </w:numPr>
        <w:jc w:val="both"/>
        <w:rPr>
          <w:rFonts w:cstheme="minorHAnsi"/>
          <w:shd w:val="clear" w:color="auto" w:fill="FFFFFF"/>
        </w:rPr>
      </w:pPr>
      <w:r>
        <w:lastRenderedPageBreak/>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3910FE">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C2604B" w:rsidRDefault="00C95626" w:rsidP="003910FE">
      <w:pPr>
        <w:pStyle w:val="Paragraphedeliste"/>
        <w:numPr>
          <w:ilvl w:val="0"/>
          <w:numId w:val="10"/>
        </w:numPr>
        <w:jc w:val="both"/>
        <w:rPr>
          <w:rFonts w:cstheme="minorHAnsi"/>
          <w:shd w:val="clear" w:color="auto" w:fill="FFFFFF"/>
        </w:rPr>
      </w:pPr>
      <w:r>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A6C8E" w:rsidRDefault="00C95626" w:rsidP="003910FE">
      <w:pPr>
        <w:pStyle w:val="Paragraphedeliste"/>
        <w:numPr>
          <w:ilvl w:val="0"/>
          <w:numId w:val="10"/>
        </w:numPr>
        <w:jc w:val="both"/>
        <w:rPr>
          <w:rFonts w:cstheme="minorHAnsi"/>
          <w:shd w:val="clear" w:color="auto" w:fill="FFFFFF"/>
        </w:rPr>
      </w:pPr>
      <w:r w:rsidRPr="00EA6C8E">
        <w:t>Le</w:t>
      </w:r>
      <w:r w:rsidR="00C2604B" w:rsidRPr="00EA6C8E">
        <w:t xml:space="preserve"> traitement est nécessaire à la sa</w:t>
      </w:r>
      <w:r w:rsidR="00EA6C8E" w:rsidRPr="00EA6C8E">
        <w:t xml:space="preserve">uvegarde de vos intérêts vitaux ou d’une autre personne physique </w:t>
      </w:r>
    </w:p>
    <w:p w14:paraId="5DA01DBC" w14:textId="0FE57AF0" w:rsidR="00EA6C8E" w:rsidRPr="006303A0" w:rsidRDefault="00C95626" w:rsidP="00DC61CE">
      <w:pPr>
        <w:pStyle w:val="Paragraphedeliste"/>
        <w:numPr>
          <w:ilvl w:val="0"/>
          <w:numId w:val="10"/>
        </w:numPr>
        <w:jc w:val="both"/>
        <w:rPr>
          <w:rFonts w:cstheme="minorHAnsi"/>
          <w:color w:val="000000" w:themeColor="text1"/>
          <w:shd w:val="clear" w:color="auto" w:fill="FFFFFF"/>
        </w:rPr>
      </w:pPr>
      <w:r>
        <w:t>Le</w:t>
      </w:r>
      <w:r w:rsidR="00C2604B">
        <w:t xml:space="preserve"> traitement est nécessaire aux fins des intérêts </w:t>
      </w:r>
      <w:r w:rsidR="00C2604B" w:rsidRPr="006303A0">
        <w:rPr>
          <w:color w:val="000000" w:themeColor="text1"/>
        </w:rPr>
        <w:t xml:space="preserve">légitimes poursuivis par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00C2604B" w:rsidRPr="006303A0">
        <w:rPr>
          <w:color w:val="000000" w:themeColor="text1"/>
        </w:rPr>
        <w:t>ou par un tiers, à moins que ne prévalent les intérêts ou les libertés et droits fondamentaux de la personne concernée qui exigent une protection des données</w:t>
      </w:r>
    </w:p>
    <w:p w14:paraId="62A18E9C" w14:textId="20B67E49" w:rsidR="007A39A8" w:rsidRPr="00EA6C8E" w:rsidRDefault="00B55C0B" w:rsidP="00EA6C8E">
      <w:pPr>
        <w:jc w:val="both"/>
        <w:rPr>
          <w:rFonts w:cstheme="minorHAnsi"/>
          <w:shd w:val="clear" w:color="auto" w:fill="FFFFFF"/>
        </w:rPr>
      </w:pPr>
      <w:r w:rsidRPr="006303A0">
        <w:rPr>
          <w:color w:val="000000" w:themeColor="text1"/>
        </w:rPr>
        <w:t xml:space="preserve">Les fondements de chacun des traitements </w:t>
      </w:r>
      <w:r w:rsidR="008925FB" w:rsidRPr="006303A0">
        <w:rPr>
          <w:color w:val="000000" w:themeColor="text1"/>
        </w:rPr>
        <w:t xml:space="preserve">exécutés par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D806B5">
        <w:rPr>
          <w:color w:val="00B050"/>
        </w:rPr>
        <w:t xml:space="preserve"> </w:t>
      </w:r>
      <w:r w:rsidR="00121024">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5F48AE">
            <w:pPr>
              <w:jc w:val="center"/>
            </w:pPr>
            <w:r>
              <w:t>Traitements</w:t>
            </w:r>
          </w:p>
        </w:tc>
        <w:tc>
          <w:tcPr>
            <w:tcW w:w="4531" w:type="dxa"/>
          </w:tcPr>
          <w:p w14:paraId="038AE120"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302C07">
      <w:pPr>
        <w:jc w:val="both"/>
      </w:pPr>
    </w:p>
    <w:p w14:paraId="0C06E54F" w14:textId="77777777" w:rsidR="00252A39" w:rsidRPr="00302C07" w:rsidRDefault="00252A39" w:rsidP="00302C07">
      <w:pPr>
        <w:pStyle w:val="Titre1"/>
      </w:pPr>
      <w:r w:rsidRPr="00302C07">
        <w:t>Des</w:t>
      </w:r>
      <w:r w:rsidR="006563F2" w:rsidRPr="00302C07">
        <w:t>tinataires des données personnelles</w:t>
      </w:r>
      <w:r w:rsidRPr="00302C07">
        <w:t xml:space="preserve"> </w:t>
      </w:r>
    </w:p>
    <w:p w14:paraId="7D29D471" w14:textId="6538400B" w:rsidR="005C6D32" w:rsidRPr="006303A0" w:rsidRDefault="00AA2DCB" w:rsidP="00772AD8">
      <w:pPr>
        <w:jc w:val="both"/>
        <w:rPr>
          <w:rFonts w:cstheme="minorHAnsi"/>
          <w:color w:val="000000" w:themeColor="text1"/>
          <w:shd w:val="clear" w:color="auto" w:fill="FFFFFF"/>
        </w:rPr>
      </w:pPr>
      <w:proofErr w:type="spellStart"/>
      <w:r w:rsidRPr="006303A0">
        <w:rPr>
          <w:color w:val="000000" w:themeColor="text1"/>
        </w:rPr>
        <w:t>Galini</w:t>
      </w:r>
      <w:proofErr w:type="spellEnd"/>
      <w:r w:rsidRPr="006303A0">
        <w:rPr>
          <w:color w:val="000000" w:themeColor="text1"/>
        </w:rPr>
        <w:t xml:space="preserve"> Conseil</w:t>
      </w:r>
      <w:r w:rsidR="000E7D03" w:rsidRPr="006303A0">
        <w:rPr>
          <w:color w:val="000000" w:themeColor="text1"/>
        </w:rPr>
        <w:t xml:space="preserve"> </w:t>
      </w:r>
      <w:r w:rsidR="00601648" w:rsidRPr="006303A0">
        <w:rPr>
          <w:rFonts w:cstheme="minorHAnsi"/>
          <w:color w:val="000000" w:themeColor="text1"/>
          <w:shd w:val="clear" w:color="auto" w:fill="FFFFFF"/>
        </w:rPr>
        <w:t>peut être amené à faire appel à des sociétés ou à des individus tiers qui lui fournisse</w:t>
      </w:r>
      <w:r w:rsidR="000B5622" w:rsidRPr="006303A0">
        <w:rPr>
          <w:rFonts w:cstheme="minorHAnsi"/>
          <w:color w:val="000000" w:themeColor="text1"/>
          <w:shd w:val="clear" w:color="auto" w:fill="FFFFFF"/>
        </w:rPr>
        <w:t>nt</w:t>
      </w:r>
      <w:r w:rsidR="00601648" w:rsidRPr="006303A0">
        <w:rPr>
          <w:rFonts w:cstheme="minorHAnsi"/>
          <w:color w:val="000000" w:themeColor="text1"/>
          <w:shd w:val="clear" w:color="auto" w:fill="FFFFFF"/>
        </w:rPr>
        <w:t xml:space="preserve"> des services ou agissent en son nom, notamment en matière de traiteme</w:t>
      </w:r>
      <w:r w:rsidR="006C37D4" w:rsidRPr="006303A0">
        <w:rPr>
          <w:rFonts w:cstheme="minorHAnsi"/>
          <w:color w:val="000000" w:themeColor="text1"/>
          <w:shd w:val="clear" w:color="auto" w:fill="FFFFFF"/>
        </w:rPr>
        <w:t xml:space="preserve">nt des données ou de paiements </w:t>
      </w:r>
      <w:r w:rsidR="00601648" w:rsidRPr="006303A0">
        <w:rPr>
          <w:rFonts w:cstheme="minorHAnsi"/>
          <w:color w:val="000000" w:themeColor="text1"/>
          <w:shd w:val="clear" w:color="auto" w:fill="FFFFFF"/>
        </w:rPr>
        <w:t>ou encore d</w:t>
      </w:r>
      <w:r w:rsidR="0084067F" w:rsidRPr="006303A0">
        <w:rPr>
          <w:rFonts w:cstheme="minorHAnsi"/>
          <w:color w:val="000000" w:themeColor="text1"/>
          <w:shd w:val="clear" w:color="auto" w:fill="FFFFFF"/>
        </w:rPr>
        <w:t xml:space="preserve">iffusion de communication. 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5F48AE">
            <w:pPr>
              <w:jc w:val="center"/>
            </w:pPr>
            <w:r w:rsidRPr="005C6D32">
              <w:t>Traitements</w:t>
            </w:r>
          </w:p>
        </w:tc>
        <w:tc>
          <w:tcPr>
            <w:tcW w:w="4531" w:type="dxa"/>
          </w:tcPr>
          <w:p w14:paraId="6441A6AD"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5F48AE">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302C07">
      <w:pPr>
        <w:jc w:val="both"/>
        <w:rPr>
          <w:b/>
          <w:color w:val="006AB2"/>
        </w:rPr>
      </w:pPr>
    </w:p>
    <w:p w14:paraId="2C25537E" w14:textId="4B061EBB" w:rsidR="0084067F" w:rsidRPr="0084067F" w:rsidRDefault="002E469E" w:rsidP="00302C07">
      <w:pPr>
        <w:pStyle w:val="Titre1"/>
      </w:pPr>
      <w:r>
        <w:t>Transferts de</w:t>
      </w:r>
      <w:r w:rsidR="001470D6">
        <w:t xml:space="preserve"> données personnelles en dehors de l’Union Européenne</w:t>
      </w:r>
      <w:r w:rsidR="0084067F" w:rsidRPr="0084067F">
        <w:t xml:space="preserve"> </w:t>
      </w:r>
    </w:p>
    <w:p w14:paraId="2F00E469" w14:textId="58F42C8C" w:rsidR="00456D7C" w:rsidRPr="006303A0" w:rsidRDefault="00AA2DCB" w:rsidP="00166DE7">
      <w:pPr>
        <w:jc w:val="both"/>
        <w:rPr>
          <w:color w:val="000000" w:themeColor="text1"/>
        </w:rPr>
      </w:pPr>
      <w:proofErr w:type="spellStart"/>
      <w:r w:rsidRPr="006303A0">
        <w:rPr>
          <w:color w:val="000000" w:themeColor="text1"/>
        </w:rPr>
        <w:t>Galini</w:t>
      </w:r>
      <w:proofErr w:type="spellEnd"/>
      <w:r w:rsidRPr="006303A0">
        <w:rPr>
          <w:color w:val="000000" w:themeColor="text1"/>
        </w:rPr>
        <w:t xml:space="preserve"> Conseil</w:t>
      </w:r>
      <w:r w:rsidR="000E7D03" w:rsidRPr="006303A0">
        <w:rPr>
          <w:color w:val="000000" w:themeColor="text1"/>
        </w:rPr>
        <w:t xml:space="preserve"> </w:t>
      </w:r>
      <w:r w:rsidR="00EA2333" w:rsidRPr="006303A0">
        <w:rPr>
          <w:color w:val="000000" w:themeColor="text1"/>
        </w:rPr>
        <w:t>s’engage à ne transférer</w:t>
      </w:r>
      <w:r w:rsidR="002650AD" w:rsidRPr="006303A0">
        <w:rPr>
          <w:color w:val="000000" w:themeColor="text1"/>
        </w:rPr>
        <w:t xml:space="preserve"> aucune de vos données personnelles hors de l’Union Européenne.</w:t>
      </w:r>
      <w:r w:rsidR="006210DC" w:rsidRPr="006303A0">
        <w:rPr>
          <w:color w:val="000000" w:themeColor="text1"/>
        </w:rPr>
        <w:t xml:space="preserve"> </w:t>
      </w:r>
      <w:r w:rsidR="0096437A" w:rsidRPr="006303A0">
        <w:rPr>
          <w:color w:val="000000" w:themeColor="text1"/>
        </w:rPr>
        <w:t xml:space="preserve"> </w:t>
      </w:r>
    </w:p>
    <w:p w14:paraId="50476F9A" w14:textId="77777777" w:rsidR="00252A39" w:rsidRPr="00302C07" w:rsidRDefault="00252A39" w:rsidP="00302C07">
      <w:pPr>
        <w:pStyle w:val="Titre1"/>
      </w:pPr>
      <w:r w:rsidRPr="00302C07">
        <w:t xml:space="preserve">Utilisation </w:t>
      </w:r>
      <w:r w:rsidR="00C87125">
        <w:t>des données</w:t>
      </w:r>
    </w:p>
    <w:p w14:paraId="5F915085" w14:textId="77777777" w:rsidR="00302C07" w:rsidRPr="00302C07" w:rsidRDefault="001E0BD6" w:rsidP="00302C07">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302C07" w:rsidRDefault="00252A39" w:rsidP="00302C07">
      <w:pPr>
        <w:pStyle w:val="Titre1"/>
      </w:pPr>
      <w:r w:rsidRPr="00302C07">
        <w:t>Durée de conservation</w:t>
      </w:r>
    </w:p>
    <w:p w14:paraId="546EACBB" w14:textId="77777777" w:rsidR="000F54BF" w:rsidRPr="000F54BF" w:rsidRDefault="000F54BF" w:rsidP="000F54BF">
      <w:pPr>
        <w:jc w:val="both"/>
      </w:pPr>
      <w:r w:rsidRPr="000F54BF">
        <w:t>La durée de conservation de vos données dépend des finalités pour lesquelles elles sont traitées.</w:t>
      </w:r>
    </w:p>
    <w:p w14:paraId="34E5521C" w14:textId="77777777" w:rsidR="00BD2015" w:rsidRDefault="00262A8B" w:rsidP="00C100B2">
      <w:pPr>
        <w:jc w:val="both"/>
      </w:pPr>
      <w:r>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E0280C" w:rsidRDefault="00252A39" w:rsidP="00E0280C">
      <w:pPr>
        <w:pStyle w:val="Titre1"/>
      </w:pPr>
      <w:r w:rsidRPr="00E0280C">
        <w:t>Droits des personnes</w:t>
      </w:r>
    </w:p>
    <w:p w14:paraId="51184C4F"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225D8D">
      <w:pPr>
        <w:pStyle w:val="Titre2"/>
        <w:numPr>
          <w:ilvl w:val="0"/>
          <w:numId w:val="24"/>
        </w:numPr>
      </w:pPr>
      <w:r>
        <w:lastRenderedPageBreak/>
        <w:t>Droit à l’information</w:t>
      </w:r>
    </w:p>
    <w:p w14:paraId="0F79748D" w14:textId="6F01D355" w:rsidR="00273068" w:rsidRPr="006303A0" w:rsidRDefault="00DC6171" w:rsidP="00273068">
      <w:pPr>
        <w:jc w:val="both"/>
        <w:rPr>
          <w:color w:val="000000" w:themeColor="text1"/>
        </w:rPr>
      </w:pPr>
      <w:r>
        <w:t xml:space="preserve">A </w:t>
      </w:r>
      <w:r w:rsidRPr="006303A0">
        <w:rPr>
          <w:color w:val="000000" w:themeColor="text1"/>
        </w:rPr>
        <w:t>cet effet,</w:t>
      </w:r>
      <w:r w:rsidR="00273068" w:rsidRPr="006303A0">
        <w:rPr>
          <w:color w:val="000000" w:themeColor="text1"/>
        </w:rPr>
        <w:t xml:space="preserve">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Pr="006303A0">
        <w:rPr>
          <w:color w:val="000000" w:themeColor="text1"/>
        </w:rPr>
        <w:t xml:space="preserve">vous communique par la présente sa </w:t>
      </w:r>
      <w:r w:rsidR="00273068" w:rsidRPr="006303A0">
        <w:rPr>
          <w:color w:val="000000" w:themeColor="text1"/>
        </w:rPr>
        <w:t xml:space="preserve">politique de </w:t>
      </w:r>
      <w:r w:rsidR="001B5F7E" w:rsidRPr="006303A0">
        <w:rPr>
          <w:color w:val="000000" w:themeColor="text1"/>
        </w:rPr>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2F7FFB7C" w:rsidR="00273068" w:rsidRPr="006303A0" w:rsidRDefault="00322690" w:rsidP="00423C02">
      <w:pPr>
        <w:jc w:val="both"/>
        <w:rPr>
          <w:color w:val="000000" w:themeColor="text1"/>
        </w:rPr>
      </w:pPr>
      <w:r w:rsidRPr="006303A0">
        <w:rPr>
          <w:color w:val="000000" w:themeColor="text1"/>
        </w:rPr>
        <w:t xml:space="preserve">En cas de collecte des données par des tiers,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00C100B2" w:rsidRPr="006303A0">
        <w:rPr>
          <w:color w:val="000000" w:themeColor="text1"/>
        </w:rPr>
        <w:t xml:space="preserve">s’engage à faire </w:t>
      </w:r>
      <w:r w:rsidRPr="006303A0">
        <w:rPr>
          <w:color w:val="000000" w:themeColor="text1"/>
        </w:rPr>
        <w:t>cette communication</w:t>
      </w:r>
      <w:r w:rsidR="00273068" w:rsidRPr="006303A0">
        <w:rPr>
          <w:color w:val="000000" w:themeColor="text1"/>
        </w:rPr>
        <w:t xml:space="preserve"> </w:t>
      </w:r>
      <w:r w:rsidRPr="006303A0">
        <w:rPr>
          <w:color w:val="000000" w:themeColor="text1"/>
        </w:rPr>
        <w:t>dans un délai</w:t>
      </w:r>
      <w:r w:rsidR="00DC6171" w:rsidRPr="006303A0">
        <w:rPr>
          <w:color w:val="000000" w:themeColor="text1"/>
        </w:rPr>
        <w:t xml:space="preserve"> ne devant pas dépasser</w:t>
      </w:r>
      <w:r w:rsidR="00800D52" w:rsidRPr="006303A0">
        <w:rPr>
          <w:color w:val="000000" w:themeColor="text1"/>
        </w:rPr>
        <w:t xml:space="preserve"> un mois.</w:t>
      </w:r>
    </w:p>
    <w:p w14:paraId="59627744" w14:textId="77777777" w:rsidR="006F00DF" w:rsidRPr="006303A0" w:rsidRDefault="00800D52" w:rsidP="006D46DB">
      <w:pPr>
        <w:jc w:val="both"/>
        <w:rPr>
          <w:color w:val="000000" w:themeColor="text1"/>
        </w:rPr>
      </w:pPr>
      <w:r w:rsidRPr="006303A0">
        <w:rPr>
          <w:color w:val="000000" w:themeColor="text1"/>
        </w:rPr>
        <w:t xml:space="preserve">Outre le droit à l’information, </w:t>
      </w:r>
      <w:r w:rsidR="006F00DF" w:rsidRPr="006303A0">
        <w:rPr>
          <w:color w:val="000000" w:themeColor="text1"/>
        </w:rPr>
        <w:t xml:space="preserve">vous disposez </w:t>
      </w:r>
      <w:r w:rsidRPr="006303A0">
        <w:rPr>
          <w:color w:val="000000" w:themeColor="text1"/>
        </w:rPr>
        <w:t xml:space="preserve">du </w:t>
      </w:r>
      <w:r w:rsidRPr="006303A0">
        <w:rPr>
          <w:bCs/>
          <w:color w:val="000000" w:themeColor="text1"/>
        </w:rPr>
        <w:t>droit de demander</w:t>
      </w:r>
      <w:r w:rsidRPr="006303A0">
        <w:rPr>
          <w:b/>
          <w:bCs/>
          <w:color w:val="000000" w:themeColor="text1"/>
        </w:rPr>
        <w:t xml:space="preserve"> </w:t>
      </w:r>
      <w:r w:rsidRPr="006303A0">
        <w:rPr>
          <w:color w:val="000000" w:themeColor="text1"/>
        </w:rPr>
        <w:t>au responsable de traitemen</w:t>
      </w:r>
      <w:r w:rsidR="000B6313" w:rsidRPr="006303A0">
        <w:rPr>
          <w:color w:val="000000" w:themeColor="text1"/>
        </w:rPr>
        <w:t xml:space="preserve">t d’effectuer d’autres actions sur vos données personnelles : </w:t>
      </w:r>
    </w:p>
    <w:p w14:paraId="318657D3" w14:textId="77777777" w:rsidR="002F3981" w:rsidRPr="006303A0" w:rsidRDefault="00DC6171" w:rsidP="000B6313">
      <w:pPr>
        <w:pStyle w:val="Paragraphedeliste"/>
        <w:numPr>
          <w:ilvl w:val="0"/>
          <w:numId w:val="32"/>
        </w:numPr>
        <w:jc w:val="both"/>
        <w:rPr>
          <w:color w:val="000000" w:themeColor="text1"/>
        </w:rPr>
      </w:pPr>
      <w:r w:rsidRPr="006303A0">
        <w:rPr>
          <w:color w:val="000000" w:themeColor="text1"/>
        </w:rPr>
        <w:t>Si vous identifiez</w:t>
      </w:r>
      <w:r w:rsidR="002F3981" w:rsidRPr="006303A0">
        <w:rPr>
          <w:color w:val="000000" w:themeColor="text1"/>
        </w:rPr>
        <w:t xml:space="preserve"> une erreur parmi ces données ou si vous les jugez incomplètes ou ambigües, vous pouvez également nous demander de les corriger, de les compléter ou de le</w:t>
      </w:r>
      <w:r w:rsidR="000B6313" w:rsidRPr="006303A0">
        <w:rPr>
          <w:color w:val="000000" w:themeColor="text1"/>
        </w:rPr>
        <w:t>s clarifier</w:t>
      </w:r>
    </w:p>
    <w:p w14:paraId="09E4179E" w14:textId="616E7104" w:rsidR="002F3981" w:rsidRDefault="002F3981" w:rsidP="000B6313">
      <w:pPr>
        <w:pStyle w:val="Paragraphedeliste"/>
        <w:numPr>
          <w:ilvl w:val="0"/>
          <w:numId w:val="32"/>
        </w:numPr>
        <w:jc w:val="both"/>
      </w:pPr>
      <w:r w:rsidRPr="006303A0">
        <w:rPr>
          <w:color w:val="000000" w:themeColor="text1"/>
        </w:rPr>
        <w:t xml:space="preserve">Vous pouvez également </w:t>
      </w:r>
      <w:r>
        <w:t>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0E6AB356" w14:textId="77777777" w:rsidR="00A924AB" w:rsidRDefault="006D46DB" w:rsidP="000B6313">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2E6EA0CB" w14:textId="77777777" w:rsidR="000B6313" w:rsidRPr="000C7ECC" w:rsidRDefault="000B6313" w:rsidP="000B6313">
      <w:pPr>
        <w:pStyle w:val="Paragraphedeliste"/>
        <w:jc w:val="both"/>
      </w:pPr>
    </w:p>
    <w:p w14:paraId="651B4836" w14:textId="77777777" w:rsidR="008224E8" w:rsidRDefault="008224E8" w:rsidP="007623C0">
      <w:pPr>
        <w:pStyle w:val="Titre2"/>
        <w:numPr>
          <w:ilvl w:val="0"/>
          <w:numId w:val="24"/>
        </w:numPr>
      </w:pPr>
      <w:r>
        <w:t>Droit d’accès</w:t>
      </w:r>
    </w:p>
    <w:p w14:paraId="62AE2FDC" w14:textId="2AA74A7F"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7623C0">
      <w:pPr>
        <w:pStyle w:val="Titre2"/>
        <w:numPr>
          <w:ilvl w:val="0"/>
          <w:numId w:val="24"/>
        </w:numPr>
      </w:pPr>
      <w:r>
        <w:t>Droit de rectification</w:t>
      </w:r>
    </w:p>
    <w:p w14:paraId="6CDA980B" w14:textId="62E0DC33"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CC43EF">
      <w:pPr>
        <w:pStyle w:val="Titre2"/>
        <w:numPr>
          <w:ilvl w:val="0"/>
          <w:numId w:val="30"/>
        </w:numPr>
      </w:pPr>
      <w:r w:rsidRPr="007623C0">
        <w:t>Droit à l’effacement (droit à l’oubli)</w:t>
      </w:r>
    </w:p>
    <w:p w14:paraId="5BB0B59F" w14:textId="48B481BB"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7623C0">
      <w:pPr>
        <w:pStyle w:val="Titre2"/>
      </w:pPr>
      <w:r>
        <w:t>Droit à la limitation</w:t>
      </w:r>
    </w:p>
    <w:p w14:paraId="68CE6CBE" w14:textId="2047DE4C" w:rsidR="00F6584A" w:rsidRPr="00F6584A" w:rsidRDefault="003F6408" w:rsidP="008224E8">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7623C0">
      <w:pPr>
        <w:pStyle w:val="Titre2"/>
      </w:pPr>
      <w:r>
        <w:t xml:space="preserve">Droit d’opposition </w:t>
      </w:r>
    </w:p>
    <w:p w14:paraId="62D1BBED" w14:textId="4B226AA1"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8224E8">
      <w:pPr>
        <w:pStyle w:val="Paragraphedeliste"/>
        <w:numPr>
          <w:ilvl w:val="0"/>
          <w:numId w:val="13"/>
        </w:numPr>
        <w:ind w:right="-851"/>
        <w:jc w:val="both"/>
      </w:pPr>
      <w:r>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7623C0">
      <w:pPr>
        <w:pStyle w:val="Titre2"/>
      </w:pPr>
      <w:r>
        <w:t>Droit à la portabilité</w:t>
      </w:r>
    </w:p>
    <w:p w14:paraId="44697432" w14:textId="09D560C1" w:rsidR="008224E8" w:rsidRDefault="006A322F" w:rsidP="008224E8">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1C9B7E07" w14:textId="2D797679" w:rsidR="00501CB7" w:rsidRPr="006303A0" w:rsidRDefault="008B720A" w:rsidP="00501CB7">
      <w:pPr>
        <w:jc w:val="both"/>
        <w:rPr>
          <w:color w:val="000000" w:themeColor="text1"/>
        </w:rPr>
      </w:pPr>
      <w:r w:rsidRPr="006303A0">
        <w:rPr>
          <w:color w:val="000000" w:themeColor="text1"/>
        </w:rPr>
        <w:lastRenderedPageBreak/>
        <w:t xml:space="preserve">Ce droit à la portabilité ne peut s’exercer que sur les données personnelles que vous avez fournies personnellement à </w:t>
      </w:r>
      <w:proofErr w:type="spellStart"/>
      <w:r w:rsidR="00AA2DCB" w:rsidRPr="006303A0">
        <w:rPr>
          <w:color w:val="000000" w:themeColor="text1"/>
        </w:rPr>
        <w:t>Galini</w:t>
      </w:r>
      <w:proofErr w:type="spellEnd"/>
      <w:r w:rsidR="00AA2DCB" w:rsidRPr="006303A0">
        <w:rPr>
          <w:color w:val="000000" w:themeColor="text1"/>
        </w:rPr>
        <w:t xml:space="preserve"> Conseil</w:t>
      </w:r>
      <w:r w:rsidR="001B3F35" w:rsidRPr="006303A0">
        <w:rPr>
          <w:color w:val="000000" w:themeColor="text1"/>
        </w:rPr>
        <w:t xml:space="preserve"> </w:t>
      </w:r>
      <w:r w:rsidRPr="006303A0">
        <w:rPr>
          <w:color w:val="000000" w:themeColor="text1"/>
        </w:rPr>
        <w:t>et qui sont traitées par des moyens automatisés (absenc</w:t>
      </w:r>
      <w:r w:rsidR="005725D0" w:rsidRPr="006303A0">
        <w:rPr>
          <w:color w:val="000000" w:themeColor="text1"/>
        </w:rPr>
        <w:t>e de registres papier). C</w:t>
      </w:r>
      <w:r w:rsidR="000B6313" w:rsidRPr="006303A0">
        <w:rPr>
          <w:color w:val="000000" w:themeColor="text1"/>
        </w:rPr>
        <w:t xml:space="preserve">e droit ne concerne que </w:t>
      </w:r>
      <w:r w:rsidRPr="006303A0">
        <w:rPr>
          <w:color w:val="000000" w:themeColor="text1"/>
        </w:rPr>
        <w:t>les traitements reposant sur un consentement ou lorsque les données sont traitées aux fins d’exécution d’un contrat de mise en œuvre ou de mesures précontractuelles.</w:t>
      </w:r>
      <w:r w:rsidR="005725D0" w:rsidRPr="006303A0">
        <w:rPr>
          <w:color w:val="000000" w:themeColor="text1"/>
        </w:rPr>
        <w:t xml:space="preserve"> Enfin, ce droit ne doit pas porter atteinte aux droits et liberté de tiers.</w:t>
      </w:r>
    </w:p>
    <w:p w14:paraId="143EA08C" w14:textId="77777777" w:rsidR="00501CB7" w:rsidRPr="000E7D03" w:rsidRDefault="00501CB7" w:rsidP="000E7D03">
      <w:pPr>
        <w:pStyle w:val="Titre1"/>
      </w:pPr>
      <w:r>
        <w:t>Exercice des droits et d</w:t>
      </w:r>
      <w:r w:rsidR="00252A39" w:rsidRPr="00BD2A5A">
        <w:t>élai de réponse</w:t>
      </w:r>
    </w:p>
    <w:p w14:paraId="41A1D1B5" w14:textId="77F6A69E" w:rsidR="00501CB7" w:rsidRPr="006303A0" w:rsidRDefault="00501CB7" w:rsidP="00F37DD1">
      <w:pPr>
        <w:jc w:val="both"/>
        <w:rPr>
          <w:color w:val="000000" w:themeColor="text1"/>
        </w:rPr>
      </w:pPr>
      <w:r>
        <w:rPr>
          <w:rFonts w:cstheme="minorHAnsi"/>
          <w:color w:val="000000"/>
          <w:shd w:val="clear" w:color="auto" w:fill="FFFFFF"/>
        </w:rPr>
        <w:t xml:space="preserve">Vous pouvez donc à tout </w:t>
      </w:r>
      <w:r w:rsidRPr="006303A0">
        <w:rPr>
          <w:rFonts w:cstheme="minorHAnsi"/>
          <w:color w:val="000000" w:themeColor="text1"/>
          <w:shd w:val="clear" w:color="auto" w:fill="FFFFFF"/>
        </w:rPr>
        <w:t xml:space="preserve">moment contacter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Pr="006303A0">
        <w:rPr>
          <w:rFonts w:cstheme="minorHAnsi"/>
          <w:color w:val="000000" w:themeColor="text1"/>
          <w:shd w:val="clear" w:color="auto" w:fill="FFFFFF"/>
        </w:rPr>
        <w:t>par courrier postal</w:t>
      </w:r>
      <w:r w:rsidR="004119CC" w:rsidRPr="006303A0">
        <w:rPr>
          <w:rFonts w:cstheme="minorHAnsi"/>
          <w:color w:val="000000" w:themeColor="text1"/>
          <w:shd w:val="clear" w:color="auto" w:fill="FFFFFF"/>
        </w:rPr>
        <w:t xml:space="preserve"> ou mail</w:t>
      </w:r>
      <w:r w:rsidRPr="006303A0">
        <w:rPr>
          <w:rFonts w:cstheme="minorHAnsi"/>
          <w:color w:val="000000" w:themeColor="text1"/>
          <w:shd w:val="clear" w:color="auto" w:fill="FFFFFF"/>
        </w:rPr>
        <w:t xml:space="preserve"> (merci de vous reporter aux coordonnées indiquées dans le premier paragraphe </w:t>
      </w:r>
      <w:r w:rsidRPr="006303A0">
        <w:rPr>
          <w:color w:val="000000" w:themeColor="text1"/>
        </w:rPr>
        <w:t>« Identité et coordonnées du responsable des traitements et du délégué à la protection des données (DPO) ») pour consulter les données personnelles vous concernant et qui sont en notre possession.</w:t>
      </w:r>
    </w:p>
    <w:p w14:paraId="2AF28E3B" w14:textId="332843A8" w:rsidR="007F242A" w:rsidRPr="006303A0" w:rsidRDefault="007F242A" w:rsidP="00F37DD1">
      <w:pPr>
        <w:jc w:val="both"/>
        <w:rPr>
          <w:color w:val="000000" w:themeColor="text1"/>
        </w:rPr>
      </w:pPr>
      <w:r w:rsidRPr="006303A0">
        <w:rPr>
          <w:color w:val="000000" w:themeColor="text1"/>
        </w:rPr>
        <w:t xml:space="preserve">Pour le droit d’accès, </w:t>
      </w:r>
      <w:proofErr w:type="spellStart"/>
      <w:r w:rsidR="00AA2DCB" w:rsidRPr="006303A0">
        <w:rPr>
          <w:color w:val="000000" w:themeColor="text1"/>
        </w:rPr>
        <w:t>Galini</w:t>
      </w:r>
      <w:proofErr w:type="spellEnd"/>
      <w:r w:rsidR="00AA2DCB" w:rsidRPr="006303A0">
        <w:rPr>
          <w:color w:val="000000" w:themeColor="text1"/>
        </w:rPr>
        <w:t xml:space="preserve"> Conseil</w:t>
      </w:r>
      <w:r w:rsidRPr="006303A0">
        <w:rPr>
          <w:color w:val="000000" w:themeColor="text1"/>
        </w:rPr>
        <w:t xml:space="preserve"> s’engage à répondre à vos demandes dans un délai raisonnable qui ne saurait dépasser 2 mois à compter de la réception de votre demande. Au besoin, ce délai peut être prolongé de 1 mois, compte tenu de la complexité et du nombre des demandes. En cas de prolongation du délai de réponse, </w:t>
      </w:r>
      <w:proofErr w:type="spellStart"/>
      <w:r w:rsidR="00AA2DCB" w:rsidRPr="006303A0">
        <w:rPr>
          <w:color w:val="000000" w:themeColor="text1"/>
        </w:rPr>
        <w:t>Galini</w:t>
      </w:r>
      <w:proofErr w:type="spellEnd"/>
      <w:r w:rsidR="00AA2DCB" w:rsidRPr="006303A0">
        <w:rPr>
          <w:color w:val="000000" w:themeColor="text1"/>
        </w:rPr>
        <w:t xml:space="preserve"> Conseil</w:t>
      </w:r>
      <w:r w:rsidRPr="006303A0">
        <w:rPr>
          <w:color w:val="000000" w:themeColor="text1"/>
        </w:rPr>
        <w:t xml:space="preserve"> vous le notifiera au préalable.</w:t>
      </w:r>
    </w:p>
    <w:p w14:paraId="77F6E517" w14:textId="66EF2700" w:rsidR="00F37DD1" w:rsidRDefault="007F242A" w:rsidP="00F37DD1">
      <w:pPr>
        <w:jc w:val="both"/>
      </w:pPr>
      <w:r w:rsidRPr="006303A0">
        <w:rPr>
          <w:color w:val="000000" w:themeColor="text1"/>
        </w:rPr>
        <w:t xml:space="preserve">Pour tous les autres droits,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00411EEA" w:rsidRPr="006303A0">
        <w:rPr>
          <w:color w:val="000000" w:themeColor="text1"/>
        </w:rPr>
        <w:t>s’engage à répondre à vos</w:t>
      </w:r>
      <w:r w:rsidR="000B6313" w:rsidRPr="006303A0">
        <w:rPr>
          <w:color w:val="000000" w:themeColor="text1"/>
        </w:rPr>
        <w:t xml:space="preserve"> </w:t>
      </w:r>
      <w:r w:rsidR="00FC562C" w:rsidRPr="006303A0">
        <w:rPr>
          <w:color w:val="000000" w:themeColor="text1"/>
        </w:rPr>
        <w:t>demande</w:t>
      </w:r>
      <w:r w:rsidR="000B6313" w:rsidRPr="006303A0">
        <w:rPr>
          <w:color w:val="000000" w:themeColor="text1"/>
        </w:rPr>
        <w:t>s</w:t>
      </w:r>
      <w:r w:rsidR="00FC562C" w:rsidRPr="006303A0">
        <w:rPr>
          <w:color w:val="000000" w:themeColor="text1"/>
        </w:rPr>
        <w:t xml:space="preserve"> dans un délai raisonnable qui ne saurait dépasser 1 mois à compter de la réception de votre demande. Au besoin, ce délai peut être prolongé de deux mois, compte tenu de la complexité et du nombre des demandes.</w:t>
      </w:r>
      <w:r w:rsidR="005725D0" w:rsidRPr="006303A0">
        <w:rPr>
          <w:color w:val="000000" w:themeColor="text1"/>
        </w:rPr>
        <w:t xml:space="preserve"> En cas de prolongation du délai de réponse,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005725D0" w:rsidRPr="006303A0">
        <w:rPr>
          <w:color w:val="000000" w:themeColor="text1"/>
        </w:rPr>
        <w:t>vous le notifiera au préalable</w:t>
      </w:r>
      <w:r w:rsidR="005725D0">
        <w:t>.</w:t>
      </w:r>
    </w:p>
    <w:p w14:paraId="55BFA97A" w14:textId="77777777" w:rsidR="00252A39" w:rsidRPr="00BD2A5A" w:rsidRDefault="00252A39" w:rsidP="00BD2A5A">
      <w:pPr>
        <w:pStyle w:val="Titre1"/>
      </w:pPr>
      <w:r w:rsidRPr="00BD2A5A">
        <w:t>Sécurité des données</w:t>
      </w:r>
    </w:p>
    <w:p w14:paraId="34D58C8E" w14:textId="55D46D47" w:rsidR="009E7EBC" w:rsidRPr="006303A0" w:rsidRDefault="00543F36" w:rsidP="00F37DD1">
      <w:pPr>
        <w:jc w:val="both"/>
        <w:rPr>
          <w:color w:val="000000" w:themeColor="text1"/>
        </w:rPr>
      </w:pPr>
      <w:r w:rsidRPr="006303A0">
        <w:rPr>
          <w:color w:val="000000" w:themeColor="text1"/>
        </w:rPr>
        <w:t xml:space="preserve">Des mesures de sécurité physiques, logiques et organisationnelles appropriées ont été prévues par </w:t>
      </w:r>
      <w:proofErr w:type="spellStart"/>
      <w:r w:rsidR="00AA2DCB" w:rsidRPr="006303A0">
        <w:rPr>
          <w:color w:val="000000" w:themeColor="text1"/>
        </w:rPr>
        <w:t>Galini</w:t>
      </w:r>
      <w:proofErr w:type="spellEnd"/>
      <w:r w:rsidR="00AA2DCB" w:rsidRPr="006303A0">
        <w:rPr>
          <w:color w:val="000000" w:themeColor="text1"/>
        </w:rPr>
        <w:t xml:space="preserve"> Conseil</w:t>
      </w:r>
      <w:r w:rsidR="000E7D03" w:rsidRPr="006303A0">
        <w:rPr>
          <w:color w:val="000000" w:themeColor="text1"/>
        </w:rPr>
        <w:t xml:space="preserve"> </w:t>
      </w:r>
      <w:r w:rsidRPr="006303A0">
        <w:rPr>
          <w:color w:val="000000" w:themeColor="text1"/>
        </w:rPr>
        <w:t>pour garantir la confidentialité des données, et notamment éviter tout accès non autorisé.</w:t>
      </w:r>
    </w:p>
    <w:p w14:paraId="7F7DF840" w14:textId="77777777" w:rsidR="009E7EBC" w:rsidRPr="006303A0" w:rsidRDefault="009E7EBC" w:rsidP="00F37DD1">
      <w:pPr>
        <w:jc w:val="both"/>
        <w:rPr>
          <w:color w:val="000000" w:themeColor="text1"/>
        </w:rPr>
      </w:pPr>
      <w:r w:rsidRPr="006303A0">
        <w:rPr>
          <w:color w:val="000000" w:themeColor="text1"/>
        </w:rPr>
        <w:t>Vos données personnelles sont maintenues sur des réseaux sécurisés et accessibles par un nombre limité de collaborateurs et de tiers ayant des droits d’accès spécifiques sur de tels systèmes.</w:t>
      </w:r>
    </w:p>
    <w:p w14:paraId="1EA9B932" w14:textId="7E8EA7B4" w:rsidR="004E70CC" w:rsidRPr="00543F36" w:rsidRDefault="00AA2DCB" w:rsidP="00F37DD1">
      <w:pPr>
        <w:jc w:val="both"/>
      </w:pPr>
      <w:proofErr w:type="spellStart"/>
      <w:r w:rsidRPr="006303A0">
        <w:rPr>
          <w:color w:val="000000" w:themeColor="text1"/>
        </w:rPr>
        <w:t>Galini</w:t>
      </w:r>
      <w:proofErr w:type="spellEnd"/>
      <w:r w:rsidRPr="006303A0">
        <w:rPr>
          <w:color w:val="000000" w:themeColor="text1"/>
        </w:rPr>
        <w:t xml:space="preserve"> Conseil</w:t>
      </w:r>
      <w:r w:rsidR="000E7D03" w:rsidRPr="006303A0">
        <w:rPr>
          <w:color w:val="000000" w:themeColor="text1"/>
        </w:rPr>
        <w:t xml:space="preserve"> </w:t>
      </w:r>
      <w:r w:rsidR="002E14FA" w:rsidRPr="00067910">
        <w:t xml:space="preserve">veille également à ce que ses sous-traitants </w:t>
      </w:r>
      <w:r w:rsidR="00543F36" w:rsidRPr="00067910">
        <w:t>présente</w:t>
      </w:r>
      <w:r w:rsidR="002E14FA" w:rsidRPr="00067910">
        <w:t>nt</w:t>
      </w:r>
      <w:r w:rsidR="00543F36" w:rsidRPr="00067910">
        <w:t xml:space="preserve"> des garanties appropriées pour assurer la sécurité et la confidential</w:t>
      </w:r>
      <w:r w:rsidR="004119CC" w:rsidRPr="00067910">
        <w:t>ité de vos données personnelles.</w:t>
      </w:r>
    </w:p>
    <w:p w14:paraId="28336D1E" w14:textId="4421D394" w:rsidR="00CE6064" w:rsidRPr="007F242A" w:rsidRDefault="007F242A" w:rsidP="007F242A">
      <w:pPr>
        <w:pStyle w:val="Titre1"/>
      </w:pPr>
      <w:r w:rsidRPr="007F242A">
        <w:t>Notification des violations de données personnelles</w:t>
      </w:r>
    </w:p>
    <w:p w14:paraId="57EDE692" w14:textId="3080A63E" w:rsidR="000B0AF3" w:rsidRPr="006303A0" w:rsidRDefault="00AA2DCB" w:rsidP="00CE6064">
      <w:pPr>
        <w:autoSpaceDE w:val="0"/>
        <w:autoSpaceDN w:val="0"/>
        <w:adjustRightInd w:val="0"/>
        <w:spacing w:after="0" w:line="240" w:lineRule="auto"/>
        <w:jc w:val="both"/>
        <w:rPr>
          <w:color w:val="000000" w:themeColor="text1"/>
        </w:rPr>
      </w:pPr>
      <w:proofErr w:type="spellStart"/>
      <w:r w:rsidRPr="006303A0">
        <w:rPr>
          <w:color w:val="000000" w:themeColor="text1"/>
        </w:rPr>
        <w:t>Galini</w:t>
      </w:r>
      <w:proofErr w:type="spellEnd"/>
      <w:r w:rsidRPr="006303A0">
        <w:rPr>
          <w:color w:val="000000" w:themeColor="text1"/>
        </w:rPr>
        <w:t xml:space="preserve"> Conseil</w:t>
      </w:r>
      <w:r w:rsidR="000E7D03" w:rsidRPr="006303A0">
        <w:rPr>
          <w:color w:val="000000" w:themeColor="text1"/>
        </w:rPr>
        <w:t xml:space="preserve"> </w:t>
      </w:r>
      <w:r w:rsidR="0070016D" w:rsidRPr="006303A0">
        <w:rPr>
          <w:color w:val="000000" w:themeColor="text1"/>
        </w:rPr>
        <w:t xml:space="preserve">se doit de notifier </w:t>
      </w:r>
      <w:r w:rsidR="000B0AF3" w:rsidRPr="006303A0">
        <w:rPr>
          <w:color w:val="000000" w:themeColor="text1"/>
        </w:rPr>
        <w:t>aux autorités</w:t>
      </w:r>
      <w:r w:rsidR="0070016D" w:rsidRPr="006303A0">
        <w:rPr>
          <w:color w:val="000000" w:themeColor="text1"/>
        </w:rPr>
        <w:t xml:space="preserve"> de contr</w:t>
      </w:r>
      <w:r w:rsidR="000B0AF3" w:rsidRPr="006303A0">
        <w:rPr>
          <w:color w:val="000000" w:themeColor="text1"/>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6303A0">
        <w:rPr>
          <w:color w:val="000000" w:themeColor="text1"/>
        </w:rPr>
        <w:t>n’est pas susceptible d’engendrer</w:t>
      </w:r>
      <w:r w:rsidR="000B0AF3" w:rsidRPr="006303A0">
        <w:rPr>
          <w:color w:val="000000" w:themeColor="text1"/>
        </w:rPr>
        <w:t xml:space="preserve"> un risque pour les droits et libertés des personnes physiques.</w:t>
      </w:r>
    </w:p>
    <w:p w14:paraId="5CB3649A" w14:textId="77777777" w:rsidR="000B0AF3" w:rsidRDefault="000B0AF3" w:rsidP="00CE6064">
      <w:pPr>
        <w:autoSpaceDE w:val="0"/>
        <w:autoSpaceDN w:val="0"/>
        <w:adjustRightInd w:val="0"/>
        <w:spacing w:after="0" w:line="240" w:lineRule="auto"/>
        <w:jc w:val="both"/>
      </w:pPr>
    </w:p>
    <w:p w14:paraId="6927418F" w14:textId="77777777" w:rsidR="00CE6064" w:rsidRDefault="000B0AF3" w:rsidP="00CE6064">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20AEE15" w14:textId="0A71491D" w:rsidR="0070016D" w:rsidRDefault="007F1EFB" w:rsidP="0070016D">
      <w:pPr>
        <w:pStyle w:val="Paragraphedeliste"/>
        <w:numPr>
          <w:ilvl w:val="0"/>
          <w:numId w:val="31"/>
        </w:numPr>
        <w:autoSpaceDE w:val="0"/>
        <w:autoSpaceDN w:val="0"/>
        <w:adjustRightInd w:val="0"/>
        <w:spacing w:after="0" w:line="240" w:lineRule="auto"/>
        <w:jc w:val="both"/>
      </w:pPr>
      <w:r>
        <w:t>La</w:t>
      </w:r>
      <w:r w:rsidR="0070016D">
        <w:t xml:space="preserve"> violation des données personnelles n’est pas susceptible d’engendrer un risque élevé pour </w:t>
      </w:r>
      <w:r w:rsidR="00004F5D">
        <w:t xml:space="preserve">vos </w:t>
      </w:r>
      <w:r w:rsidR="0070016D">
        <w:t xml:space="preserve">droits et libertés </w:t>
      </w:r>
    </w:p>
    <w:p w14:paraId="185C5B05" w14:textId="394E0801" w:rsidR="0070016D" w:rsidRDefault="007F1EFB" w:rsidP="0070016D">
      <w:pPr>
        <w:pStyle w:val="Paragraphedeliste"/>
        <w:numPr>
          <w:ilvl w:val="0"/>
          <w:numId w:val="31"/>
        </w:numPr>
        <w:autoSpaceDE w:val="0"/>
        <w:autoSpaceDN w:val="0"/>
        <w:adjustRightInd w:val="0"/>
        <w:spacing w:after="0" w:line="240" w:lineRule="auto"/>
        <w:jc w:val="both"/>
      </w:pPr>
      <w:r>
        <w:t>Des</w:t>
      </w:r>
      <w:r w:rsidR="0070016D">
        <w:t xml:space="preserve"> mesures appropriées de protection techniques et organisationnelles étaient en place au moment de l’incident</w:t>
      </w:r>
    </w:p>
    <w:p w14:paraId="2A1C9BEB" w14:textId="1F7AC090" w:rsidR="0070016D" w:rsidRPr="00BD2A5A" w:rsidRDefault="007F1EFB" w:rsidP="0070016D">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26965CB1" w14:textId="77777777" w:rsidR="00D63635" w:rsidRDefault="00D63635" w:rsidP="00751152">
      <w:pPr>
        <w:jc w:val="both"/>
      </w:pPr>
    </w:p>
    <w:sectPr w:rsidR="00D63635"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EB12" w14:textId="77777777" w:rsidR="00A61702" w:rsidRDefault="00A61702" w:rsidP="00DE7306">
      <w:pPr>
        <w:spacing w:after="0" w:line="240" w:lineRule="auto"/>
      </w:pPr>
      <w:r>
        <w:separator/>
      </w:r>
    </w:p>
  </w:endnote>
  <w:endnote w:type="continuationSeparator" w:id="0">
    <w:p w14:paraId="72D6FF65" w14:textId="77777777" w:rsidR="00A61702" w:rsidRDefault="00A61702"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272EB4FF" w14:textId="77777777" w:rsidR="00DE7306" w:rsidRDefault="00DE7306">
        <w:pPr>
          <w:pStyle w:val="Pieddepage"/>
          <w:jc w:val="right"/>
        </w:pPr>
        <w:r>
          <w:fldChar w:fldCharType="begin"/>
        </w:r>
        <w:r>
          <w:instrText>PAGE   \* MERGEFORMAT</w:instrText>
        </w:r>
        <w:r>
          <w:fldChar w:fldCharType="separate"/>
        </w:r>
        <w:r w:rsidR="00A930E6">
          <w:rPr>
            <w:noProof/>
          </w:rPr>
          <w:t>1</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8407" w14:textId="77777777" w:rsidR="00A61702" w:rsidRDefault="00A61702" w:rsidP="00DE7306">
      <w:pPr>
        <w:spacing w:after="0" w:line="240" w:lineRule="auto"/>
      </w:pPr>
      <w:r>
        <w:separator/>
      </w:r>
    </w:p>
  </w:footnote>
  <w:footnote w:type="continuationSeparator" w:id="0">
    <w:p w14:paraId="1E5A8BE7" w14:textId="77777777" w:rsidR="00A61702" w:rsidRDefault="00A61702"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61F" w14:textId="590EFF78" w:rsidR="00DE7306" w:rsidRDefault="00A61702" w:rsidP="004936C3">
    <w:pPr>
      <w:pStyle w:val="En-tte"/>
      <w:jc w:val="center"/>
    </w:pPr>
    <w:sdt>
      <w:sdtPr>
        <w:id w:val="-608817952"/>
        <w:docPartObj>
          <w:docPartGallery w:val="Watermarks"/>
          <w:docPartUnique/>
        </w:docPartObj>
      </w:sdtPr>
      <w:sdtEndPr/>
      <w:sdtContent>
        <w:r>
          <w:rPr>
            <w:noProof/>
          </w:rPr>
          <w:pict w14:anchorId="30FE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9158" o:spid="_x0000_s1025" type="#_x0000_t136" alt="" style="position:absolute;left:0;text-align:left;margin-left:0;margin-top:0;width:426.35pt;height:213.1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sdtContent>
    </w:sdt>
    <w:r w:rsidR="004936C3">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F6408"/>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08EF"/>
    <w:rsid w:val="004D4113"/>
    <w:rsid w:val="004E70CC"/>
    <w:rsid w:val="00501CB7"/>
    <w:rsid w:val="00514F5B"/>
    <w:rsid w:val="00534050"/>
    <w:rsid w:val="00542589"/>
    <w:rsid w:val="00543F36"/>
    <w:rsid w:val="005606D4"/>
    <w:rsid w:val="005725D0"/>
    <w:rsid w:val="00591309"/>
    <w:rsid w:val="00597881"/>
    <w:rsid w:val="005B7ADE"/>
    <w:rsid w:val="005C6889"/>
    <w:rsid w:val="005C6D32"/>
    <w:rsid w:val="005F114D"/>
    <w:rsid w:val="00601648"/>
    <w:rsid w:val="006050CC"/>
    <w:rsid w:val="006210DC"/>
    <w:rsid w:val="00621761"/>
    <w:rsid w:val="00622F42"/>
    <w:rsid w:val="006303A0"/>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64F9"/>
    <w:rsid w:val="009609BD"/>
    <w:rsid w:val="0096437A"/>
    <w:rsid w:val="00967E3B"/>
    <w:rsid w:val="00973F8D"/>
    <w:rsid w:val="009E7EBC"/>
    <w:rsid w:val="009F237C"/>
    <w:rsid w:val="009F73C6"/>
    <w:rsid w:val="00A075B9"/>
    <w:rsid w:val="00A2197A"/>
    <w:rsid w:val="00A321EC"/>
    <w:rsid w:val="00A61702"/>
    <w:rsid w:val="00A626E8"/>
    <w:rsid w:val="00A74E3E"/>
    <w:rsid w:val="00A82B74"/>
    <w:rsid w:val="00A82F47"/>
    <w:rsid w:val="00A85784"/>
    <w:rsid w:val="00A86448"/>
    <w:rsid w:val="00A924AB"/>
    <w:rsid w:val="00A930E6"/>
    <w:rsid w:val="00A97FF4"/>
    <w:rsid w:val="00AA2DCB"/>
    <w:rsid w:val="00AC3D2C"/>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65C5F"/>
    <w:rsid w:val="00C7766A"/>
    <w:rsid w:val="00C87125"/>
    <w:rsid w:val="00C95626"/>
    <w:rsid w:val="00C95C65"/>
    <w:rsid w:val="00CA58E5"/>
    <w:rsid w:val="00CA62BB"/>
    <w:rsid w:val="00CB5E44"/>
    <w:rsid w:val="00CB5FAC"/>
    <w:rsid w:val="00CB6C6F"/>
    <w:rsid w:val="00CC43EF"/>
    <w:rsid w:val="00CC48D9"/>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114DB"/>
    <w:rsid w:val="00F26F5E"/>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457C-529A-D64E-9E7C-F8560174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23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10-29T08:45:00Z</dcterms:created>
  <dcterms:modified xsi:type="dcterms:W3CDTF">2021-10-29T08:45:00Z</dcterms:modified>
</cp:coreProperties>
</file>